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5F" w:rsidRPr="00C01C2C" w:rsidRDefault="00747F16" w:rsidP="00C01C2C">
      <w:r w:rsidRPr="00C01C2C">
        <w:t xml:space="preserve"> </w:t>
      </w:r>
      <w:r w:rsidR="004B1D5F" w:rsidRPr="00C01C2C">
        <w:rPr>
          <w:b/>
          <w:sz w:val="28"/>
          <w:szCs w:val="28"/>
        </w:rPr>
        <w:t>КООРДИНАЦИОНЫЙ ПЛАН РАБОТЫ</w:t>
      </w:r>
      <w:r w:rsidR="004B1D5F" w:rsidRPr="00C01C2C">
        <w:t xml:space="preserve">                          </w:t>
      </w:r>
      <w:r w:rsidR="003F36F1" w:rsidRPr="00C01C2C">
        <w:t xml:space="preserve">                </w:t>
      </w:r>
      <w:r w:rsidR="004B1D5F" w:rsidRPr="00C01C2C">
        <w:t xml:space="preserve"> </w:t>
      </w:r>
      <w:r w:rsidR="004B1D5F" w:rsidRPr="00C01C2C">
        <w:rPr>
          <w:b/>
        </w:rPr>
        <w:t>«Утверждаю»</w:t>
      </w:r>
      <w:r w:rsidR="004B1D5F" w:rsidRPr="00C01C2C">
        <w:t xml:space="preserve">                   </w:t>
      </w:r>
    </w:p>
    <w:p w:rsidR="000C4ADE" w:rsidRPr="00C01C2C" w:rsidRDefault="000C4ADE" w:rsidP="00C01C2C">
      <w:r w:rsidRPr="00C01C2C">
        <w:rPr>
          <w:b/>
          <w:caps/>
        </w:rPr>
        <w:t xml:space="preserve"> </w:t>
      </w:r>
      <w:r w:rsidR="004B1D5F" w:rsidRPr="00C01C2C">
        <w:rPr>
          <w:b/>
          <w:caps/>
          <w:sz w:val="28"/>
          <w:szCs w:val="28"/>
        </w:rPr>
        <w:t>Дома детского твочества</w:t>
      </w:r>
      <w:r w:rsidR="004B1D5F" w:rsidRPr="00C01C2C">
        <w:rPr>
          <w:b/>
          <w:caps/>
        </w:rPr>
        <w:t xml:space="preserve"> </w:t>
      </w:r>
      <w:r w:rsidR="00D555DB" w:rsidRPr="00C01C2C">
        <w:rPr>
          <w:b/>
          <w:caps/>
        </w:rPr>
        <w:t xml:space="preserve">           </w:t>
      </w:r>
      <w:r w:rsidR="00D76E39" w:rsidRPr="00C01C2C">
        <w:rPr>
          <w:caps/>
        </w:rPr>
        <w:t xml:space="preserve">      </w:t>
      </w:r>
      <w:r w:rsidRPr="00C01C2C">
        <w:rPr>
          <w:caps/>
        </w:rPr>
        <w:t xml:space="preserve">            </w:t>
      </w:r>
      <w:r w:rsidR="00D76E39" w:rsidRPr="00C01C2C">
        <w:rPr>
          <w:caps/>
        </w:rPr>
        <w:t xml:space="preserve">           </w:t>
      </w:r>
      <w:r w:rsidR="003F36F1" w:rsidRPr="00C01C2C">
        <w:rPr>
          <w:caps/>
        </w:rPr>
        <w:t xml:space="preserve">            </w:t>
      </w:r>
      <w:r w:rsidR="00C01C2C">
        <w:rPr>
          <w:caps/>
        </w:rPr>
        <w:t xml:space="preserve">    </w:t>
      </w:r>
      <w:r w:rsidR="003F36F1" w:rsidRPr="00C01C2C">
        <w:rPr>
          <w:caps/>
        </w:rPr>
        <w:t xml:space="preserve"> </w:t>
      </w:r>
      <w:r w:rsidRPr="00C01C2C">
        <w:rPr>
          <w:caps/>
        </w:rPr>
        <w:t xml:space="preserve"> </w:t>
      </w:r>
      <w:r w:rsidRPr="00C01C2C">
        <w:t>Д</w:t>
      </w:r>
      <w:r w:rsidR="004B1D5F" w:rsidRPr="00C01C2C">
        <w:t>иректор</w:t>
      </w:r>
    </w:p>
    <w:p w:rsidR="004B1D5F" w:rsidRPr="00C01C2C" w:rsidRDefault="000C4ADE" w:rsidP="00C01C2C">
      <w:pPr>
        <w:rPr>
          <w:caps/>
        </w:rPr>
      </w:pPr>
      <w:r w:rsidRPr="00C01C2C">
        <w:t xml:space="preserve">                                                                                                       </w:t>
      </w:r>
      <w:r w:rsidR="00603C7A" w:rsidRPr="00C01C2C">
        <w:t xml:space="preserve">          </w:t>
      </w:r>
      <w:r w:rsidRPr="00C01C2C">
        <w:t xml:space="preserve"> </w:t>
      </w:r>
      <w:r w:rsidR="003F36F1" w:rsidRPr="00C01C2C">
        <w:t xml:space="preserve">  </w:t>
      </w:r>
      <w:r w:rsidR="00C01C2C">
        <w:t xml:space="preserve">           </w:t>
      </w:r>
      <w:r w:rsidR="003F36F1" w:rsidRPr="00C01C2C">
        <w:t xml:space="preserve">   </w:t>
      </w:r>
      <w:r w:rsidR="00C01C2C">
        <w:t xml:space="preserve">   </w:t>
      </w:r>
      <w:r w:rsidRPr="00C01C2C">
        <w:t xml:space="preserve">ГБУДО </w:t>
      </w:r>
      <w:r w:rsidR="004B1D5F" w:rsidRPr="00C01C2C">
        <w:t xml:space="preserve"> ДДТ</w:t>
      </w:r>
      <w:r w:rsidR="004B1D5F" w:rsidRPr="00C01C2C">
        <w:rPr>
          <w:caps/>
        </w:rPr>
        <w:t xml:space="preserve">           </w:t>
      </w:r>
    </w:p>
    <w:p w:rsidR="004B1D5F" w:rsidRPr="00C01C2C" w:rsidRDefault="004B1D5F" w:rsidP="00C01C2C">
      <w:r w:rsidRPr="00C01C2C">
        <w:rPr>
          <w:caps/>
        </w:rPr>
        <w:t xml:space="preserve">                                                  </w:t>
      </w:r>
      <w:r w:rsidR="00603C7A" w:rsidRPr="00C01C2C">
        <w:rPr>
          <w:caps/>
        </w:rPr>
        <w:t xml:space="preserve">               </w:t>
      </w:r>
      <w:r w:rsidRPr="00C01C2C">
        <w:rPr>
          <w:caps/>
        </w:rPr>
        <w:t xml:space="preserve">                   </w:t>
      </w:r>
      <w:r w:rsidR="009E056C" w:rsidRPr="00C01C2C">
        <w:rPr>
          <w:caps/>
        </w:rPr>
        <w:t xml:space="preserve"> </w:t>
      </w:r>
      <w:r w:rsidRPr="00C01C2C">
        <w:rPr>
          <w:caps/>
        </w:rPr>
        <w:t xml:space="preserve"> </w:t>
      </w:r>
      <w:r w:rsidR="00D76E39" w:rsidRPr="00C01C2C">
        <w:rPr>
          <w:caps/>
        </w:rPr>
        <w:t xml:space="preserve">    </w:t>
      </w:r>
      <w:r w:rsidR="00603C7A" w:rsidRPr="00C01C2C">
        <w:rPr>
          <w:caps/>
        </w:rPr>
        <w:t xml:space="preserve">                       </w:t>
      </w:r>
      <w:r w:rsidR="003F36F1" w:rsidRPr="00C01C2C">
        <w:rPr>
          <w:caps/>
        </w:rPr>
        <w:t xml:space="preserve">   </w:t>
      </w:r>
      <w:r w:rsidR="00C01C2C">
        <w:rPr>
          <w:caps/>
        </w:rPr>
        <w:t xml:space="preserve">              </w:t>
      </w:r>
      <w:r w:rsidR="003F36F1" w:rsidRPr="00C01C2C">
        <w:rPr>
          <w:caps/>
        </w:rPr>
        <w:t xml:space="preserve">  </w:t>
      </w:r>
      <w:r w:rsidR="00603C7A" w:rsidRPr="00C01C2C">
        <w:rPr>
          <w:caps/>
        </w:rPr>
        <w:t xml:space="preserve"> </w:t>
      </w:r>
      <w:proofErr w:type="spellStart"/>
      <w:r w:rsidR="00D76E39" w:rsidRPr="00C01C2C">
        <w:t>Голянич</w:t>
      </w:r>
      <w:proofErr w:type="spellEnd"/>
      <w:r w:rsidR="00D76E39" w:rsidRPr="00C01C2C">
        <w:t xml:space="preserve"> Э.В.</w:t>
      </w:r>
    </w:p>
    <w:p w:rsidR="004B1D5F" w:rsidRPr="00C01C2C" w:rsidRDefault="004B1D5F" w:rsidP="00C01C2C">
      <w:pPr>
        <w:rPr>
          <w:b/>
        </w:rPr>
      </w:pPr>
      <w:r w:rsidRPr="00C01C2C">
        <w:rPr>
          <w:b/>
          <w:caps/>
        </w:rPr>
        <w:t>на</w:t>
      </w:r>
      <w:r w:rsidR="00245933">
        <w:rPr>
          <w:b/>
          <w:caps/>
        </w:rPr>
        <w:t xml:space="preserve"> январь  2021</w:t>
      </w:r>
      <w:r w:rsidR="005D0C7A" w:rsidRPr="00C01C2C">
        <w:rPr>
          <w:b/>
          <w:caps/>
        </w:rPr>
        <w:t xml:space="preserve"> </w:t>
      </w:r>
      <w:r w:rsidRPr="00C01C2C">
        <w:rPr>
          <w:b/>
          <w:caps/>
        </w:rPr>
        <w:t>года</w:t>
      </w:r>
      <w:r w:rsidR="00603C7A" w:rsidRPr="00C01C2C">
        <w:rPr>
          <w:b/>
          <w:caps/>
        </w:rPr>
        <w:t xml:space="preserve">       </w:t>
      </w:r>
      <w:r w:rsidRPr="00C01C2C">
        <w:rPr>
          <w:b/>
          <w:caps/>
        </w:rPr>
        <w:t xml:space="preserve">                                 </w:t>
      </w:r>
    </w:p>
    <w:p w:rsidR="001F09F7" w:rsidRPr="00C01C2C" w:rsidRDefault="004B1D5F" w:rsidP="00C01C2C">
      <w:r w:rsidRPr="00C01C2C">
        <w:t xml:space="preserve">                                                                                                                                 </w:t>
      </w:r>
    </w:p>
    <w:tbl>
      <w:tblPr>
        <w:tblStyle w:val="a4"/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89"/>
        <w:gridCol w:w="3498"/>
        <w:gridCol w:w="992"/>
        <w:gridCol w:w="2268"/>
        <w:gridCol w:w="1985"/>
      </w:tblGrid>
      <w:tr w:rsidR="004201EC" w:rsidRPr="00C01C2C" w:rsidTr="00EC30AA">
        <w:tc>
          <w:tcPr>
            <w:tcW w:w="1889" w:type="dxa"/>
          </w:tcPr>
          <w:p w:rsidR="005B137A" w:rsidRPr="00C01C2C" w:rsidRDefault="005B137A" w:rsidP="00C01C2C">
            <w:pPr>
              <w:rPr>
                <w:b/>
              </w:rPr>
            </w:pPr>
            <w:r w:rsidRPr="00C01C2C">
              <w:rPr>
                <w:b/>
              </w:rPr>
              <w:t>Дата</w:t>
            </w:r>
          </w:p>
          <w:p w:rsidR="005B137A" w:rsidRPr="00C01C2C" w:rsidRDefault="005B137A" w:rsidP="00C01C2C">
            <w:pPr>
              <w:rPr>
                <w:b/>
              </w:rPr>
            </w:pPr>
          </w:p>
        </w:tc>
        <w:tc>
          <w:tcPr>
            <w:tcW w:w="3498" w:type="dxa"/>
          </w:tcPr>
          <w:p w:rsidR="005B137A" w:rsidRPr="00C01C2C" w:rsidRDefault="005B137A" w:rsidP="00C01C2C">
            <w:pPr>
              <w:rPr>
                <w:b/>
              </w:rPr>
            </w:pPr>
            <w:r w:rsidRPr="00C01C2C">
              <w:rPr>
                <w:b/>
              </w:rPr>
              <w:t>Название мероприятия</w:t>
            </w:r>
          </w:p>
        </w:tc>
        <w:tc>
          <w:tcPr>
            <w:tcW w:w="992" w:type="dxa"/>
          </w:tcPr>
          <w:p w:rsidR="005B137A" w:rsidRPr="00C01C2C" w:rsidRDefault="005B137A" w:rsidP="00C01C2C">
            <w:pPr>
              <w:rPr>
                <w:b/>
              </w:rPr>
            </w:pPr>
            <w:r w:rsidRPr="00C01C2C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5B137A" w:rsidRPr="00C01C2C" w:rsidRDefault="005B137A" w:rsidP="00C01C2C">
            <w:pPr>
              <w:rPr>
                <w:b/>
              </w:rPr>
            </w:pPr>
            <w:r w:rsidRPr="00C01C2C">
              <w:rPr>
                <w:b/>
              </w:rPr>
              <w:t>место</w:t>
            </w:r>
          </w:p>
        </w:tc>
        <w:tc>
          <w:tcPr>
            <w:tcW w:w="1985" w:type="dxa"/>
          </w:tcPr>
          <w:p w:rsidR="005B137A" w:rsidRPr="00C01C2C" w:rsidRDefault="005B137A" w:rsidP="00C01C2C">
            <w:pPr>
              <w:rPr>
                <w:b/>
              </w:rPr>
            </w:pPr>
            <w:r w:rsidRPr="00C01C2C">
              <w:rPr>
                <w:b/>
              </w:rPr>
              <w:t>ответственный</w:t>
            </w:r>
          </w:p>
        </w:tc>
      </w:tr>
      <w:tr w:rsidR="0022585F" w:rsidRPr="00C01C2C" w:rsidTr="00EC30AA">
        <w:tc>
          <w:tcPr>
            <w:tcW w:w="1889" w:type="dxa"/>
          </w:tcPr>
          <w:p w:rsidR="0022585F" w:rsidRPr="00AD78BB" w:rsidRDefault="0022585F" w:rsidP="00A168E3">
            <w:pPr>
              <w:jc w:val="both"/>
            </w:pPr>
            <w:r>
              <w:t>03-10.01.21</w:t>
            </w:r>
          </w:p>
        </w:tc>
        <w:tc>
          <w:tcPr>
            <w:tcW w:w="3498" w:type="dxa"/>
          </w:tcPr>
          <w:p w:rsidR="0022585F" w:rsidRPr="00AD78BB" w:rsidRDefault="0022585F" w:rsidP="00A168E3">
            <w:pPr>
              <w:jc w:val="both"/>
            </w:pPr>
            <w:r w:rsidRPr="00AD78BB">
              <w:t>Участие</w:t>
            </w:r>
            <w:r>
              <w:t xml:space="preserve"> в городском шахматном турнире, посвященном 77 годовщине </w:t>
            </w:r>
            <w:r w:rsidRPr="00AD78BB">
              <w:t xml:space="preserve">  </w:t>
            </w:r>
            <w:r>
              <w:t>снятия блокады Ленинграда «</w:t>
            </w:r>
            <w:proofErr w:type="gramStart"/>
            <w:r>
              <w:t>Блокадный</w:t>
            </w:r>
            <w:proofErr w:type="gramEnd"/>
            <w:r>
              <w:t xml:space="preserve"> турнир-2021»</w:t>
            </w:r>
            <w:r w:rsidRPr="00AD78BB">
              <w:t xml:space="preserve"> </w:t>
            </w:r>
          </w:p>
        </w:tc>
        <w:tc>
          <w:tcPr>
            <w:tcW w:w="992" w:type="dxa"/>
          </w:tcPr>
          <w:p w:rsidR="0022585F" w:rsidRPr="00AD78BB" w:rsidRDefault="0022585F" w:rsidP="00A168E3">
            <w:pPr>
              <w:jc w:val="both"/>
            </w:pPr>
            <w:r w:rsidRPr="00AD78BB">
              <w:t>1</w:t>
            </w:r>
            <w:r>
              <w:t>1.</w:t>
            </w:r>
            <w:r w:rsidRPr="00AD78BB">
              <w:t>00</w:t>
            </w:r>
          </w:p>
        </w:tc>
        <w:tc>
          <w:tcPr>
            <w:tcW w:w="2268" w:type="dxa"/>
          </w:tcPr>
          <w:p w:rsidR="0022585F" w:rsidRPr="00AD78BB" w:rsidRDefault="0022585F" w:rsidP="00A168E3">
            <w:pPr>
              <w:jc w:val="both"/>
            </w:pPr>
            <w:r>
              <w:t>ДЮСШ № 2 Калининского района</w:t>
            </w:r>
          </w:p>
        </w:tc>
        <w:tc>
          <w:tcPr>
            <w:tcW w:w="1985" w:type="dxa"/>
          </w:tcPr>
          <w:p w:rsidR="0022585F" w:rsidRPr="00AD78BB" w:rsidRDefault="0022585F" w:rsidP="00A168E3">
            <w:proofErr w:type="spellStart"/>
            <w:r w:rsidRPr="00AD78BB">
              <w:t>Н.Г.Яковлев</w:t>
            </w:r>
            <w:proofErr w:type="spellEnd"/>
          </w:p>
        </w:tc>
      </w:tr>
      <w:tr w:rsidR="0022585F" w:rsidRPr="00C01C2C" w:rsidTr="003A5F8A">
        <w:tc>
          <w:tcPr>
            <w:tcW w:w="1889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2.01.21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3.01.21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4</w:t>
            </w:r>
            <w:r w:rsidRPr="00C41AD6">
              <w:rPr>
                <w:rFonts w:eastAsia="SimSun"/>
                <w:kern w:val="1"/>
                <w:lang w:eastAsia="zh-CN" w:bidi="hi-IN"/>
              </w:rPr>
              <w:t>.01.2</w:t>
            </w:r>
            <w:r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349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kern w:val="1"/>
                <w:lang w:eastAsia="zh-CN" w:bidi="hi-IN"/>
              </w:rPr>
            </w:pPr>
            <w:r w:rsidRPr="00C41AD6">
              <w:rPr>
                <w:kern w:val="1"/>
                <w:lang w:eastAsia="zh-CN" w:bidi="hi-IN"/>
              </w:rPr>
              <w:t xml:space="preserve">Открытый городской конкурс </w:t>
            </w:r>
            <w:r>
              <w:rPr>
                <w:b/>
                <w:kern w:val="1"/>
                <w:lang w:eastAsia="zh-CN" w:bidi="hi-IN"/>
              </w:rPr>
              <w:t>«57</w:t>
            </w:r>
            <w:r w:rsidRPr="00C41AD6">
              <w:rPr>
                <w:b/>
                <w:kern w:val="1"/>
                <w:lang w:eastAsia="zh-CN" w:bidi="hi-IN"/>
              </w:rPr>
              <w:t>-я Городская олимпиада школьников Санкт-Петербурга по биологии»</w:t>
            </w:r>
            <w:r w:rsidRPr="00C41AD6">
              <w:rPr>
                <w:kern w:val="1"/>
                <w:lang w:eastAsia="zh-CN" w:bidi="hi-IN"/>
              </w:rPr>
              <w:t xml:space="preserve">, </w:t>
            </w:r>
            <w:r>
              <w:rPr>
                <w:kern w:val="1"/>
                <w:lang w:eastAsia="zh-CN" w:bidi="hi-IN"/>
              </w:rPr>
              <w:t>теоретический тур, защита работ</w:t>
            </w:r>
          </w:p>
        </w:tc>
        <w:tc>
          <w:tcPr>
            <w:tcW w:w="992" w:type="dxa"/>
          </w:tcPr>
          <w:p w:rsidR="0022585F" w:rsidRPr="00705983" w:rsidRDefault="0022585F" w:rsidP="009D2F8E">
            <w:r>
              <w:t>15.00</w:t>
            </w:r>
          </w:p>
        </w:tc>
        <w:tc>
          <w:tcPr>
            <w:tcW w:w="226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>Крестовский пр.19</w:t>
            </w:r>
            <w:r>
              <w:rPr>
                <w:rFonts w:eastAsia="SimSun"/>
                <w:kern w:val="1"/>
                <w:lang w:eastAsia="zh-CN" w:bidi="hi-IN"/>
              </w:rPr>
              <w:t>, дистанционно</w:t>
            </w:r>
          </w:p>
        </w:tc>
        <w:tc>
          <w:tcPr>
            <w:tcW w:w="1985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Шепелева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С.В. Лебедева Н.В.</w:t>
            </w:r>
          </w:p>
        </w:tc>
      </w:tr>
      <w:tr w:rsidR="0022585F" w:rsidRPr="00C01C2C" w:rsidTr="00F14B73">
        <w:tc>
          <w:tcPr>
            <w:tcW w:w="1889" w:type="dxa"/>
          </w:tcPr>
          <w:p w:rsidR="0022585F" w:rsidRPr="00FB454B" w:rsidRDefault="0022585F" w:rsidP="009D2F8E"/>
          <w:p w:rsidR="0022585F" w:rsidRPr="00FB454B" w:rsidRDefault="0022585F" w:rsidP="009D2F8E">
            <w:r>
              <w:t>14.01.21</w:t>
            </w:r>
          </w:p>
        </w:tc>
        <w:tc>
          <w:tcPr>
            <w:tcW w:w="3498" w:type="dxa"/>
            <w:vAlign w:val="center"/>
          </w:tcPr>
          <w:p w:rsidR="0022585F" w:rsidRPr="00FB454B" w:rsidRDefault="0022585F" w:rsidP="009D2F8E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организации регионального этапа Всероссийского конкурса «Лидер 21 века»</w:t>
            </w:r>
          </w:p>
        </w:tc>
        <w:tc>
          <w:tcPr>
            <w:tcW w:w="992" w:type="dxa"/>
          </w:tcPr>
          <w:p w:rsidR="0022585F" w:rsidRPr="00FB454B" w:rsidRDefault="0022585F" w:rsidP="009D2F8E"/>
          <w:p w:rsidR="0022585F" w:rsidRPr="00FB454B" w:rsidRDefault="0022585F" w:rsidP="009D2F8E">
            <w:r w:rsidRPr="00FB454B">
              <w:t>уточняется</w:t>
            </w:r>
          </w:p>
        </w:tc>
        <w:tc>
          <w:tcPr>
            <w:tcW w:w="2268" w:type="dxa"/>
          </w:tcPr>
          <w:p w:rsidR="0022585F" w:rsidRPr="00FB454B" w:rsidRDefault="0022585F" w:rsidP="009D2F8E"/>
          <w:p w:rsidR="0022585F" w:rsidRPr="00FB454B" w:rsidRDefault="0022585F" w:rsidP="009D2F8E">
            <w:r w:rsidRPr="00FB454B">
              <w:t>уточняется</w:t>
            </w:r>
          </w:p>
        </w:tc>
        <w:tc>
          <w:tcPr>
            <w:tcW w:w="1985" w:type="dxa"/>
          </w:tcPr>
          <w:p w:rsidR="0022585F" w:rsidRPr="00FB454B" w:rsidRDefault="0022585F" w:rsidP="009D2F8E">
            <w:r>
              <w:t>Прокофьева И.В.</w:t>
            </w:r>
          </w:p>
          <w:p w:rsidR="0022585F" w:rsidRPr="00FB454B" w:rsidRDefault="0022585F" w:rsidP="009D2F8E">
            <w:proofErr w:type="spellStart"/>
            <w:r w:rsidRPr="00FB454B">
              <w:t>Шепелева</w:t>
            </w:r>
            <w:proofErr w:type="spellEnd"/>
            <w:r w:rsidRPr="00FB454B">
              <w:t xml:space="preserve"> С.В.</w:t>
            </w:r>
          </w:p>
          <w:p w:rsidR="0022585F" w:rsidRPr="00FB454B" w:rsidRDefault="0022585F" w:rsidP="009D2F8E">
            <w:r w:rsidRPr="00FB454B">
              <w:t xml:space="preserve"> кураторы РДШ ОУ</w:t>
            </w:r>
          </w:p>
        </w:tc>
      </w:tr>
      <w:tr w:rsidR="0022585F" w:rsidRPr="00C01C2C" w:rsidTr="00366E02">
        <w:tc>
          <w:tcPr>
            <w:tcW w:w="1889" w:type="dxa"/>
            <w:vAlign w:val="center"/>
          </w:tcPr>
          <w:p w:rsidR="0022585F" w:rsidRPr="00386299" w:rsidRDefault="0022585F" w:rsidP="00CD1CD7">
            <w:pPr>
              <w:rPr>
                <w:color w:val="000000"/>
              </w:rPr>
            </w:pPr>
            <w:r>
              <w:rPr>
                <w:color w:val="000000"/>
              </w:rPr>
              <w:t>16.01.</w:t>
            </w:r>
            <w:r w:rsidRPr="00386299">
              <w:rPr>
                <w:color w:val="000000"/>
              </w:rPr>
              <w:t>21</w:t>
            </w:r>
          </w:p>
        </w:tc>
        <w:tc>
          <w:tcPr>
            <w:tcW w:w="3498" w:type="dxa"/>
            <w:vAlign w:val="center"/>
          </w:tcPr>
          <w:p w:rsidR="0022585F" w:rsidRPr="00386299" w:rsidRDefault="0022585F" w:rsidP="00CD1CD7">
            <w:r w:rsidRPr="00386299">
              <w:t>Участие студии "Форте" в Гала-концерте Открытого Всероссийского фестиваля детских талантов «Рождественские звезды»</w:t>
            </w:r>
          </w:p>
        </w:tc>
        <w:tc>
          <w:tcPr>
            <w:tcW w:w="992" w:type="dxa"/>
            <w:vAlign w:val="center"/>
          </w:tcPr>
          <w:p w:rsidR="0022585F" w:rsidRPr="00386299" w:rsidRDefault="0022585F" w:rsidP="00CD1CD7">
            <w:r w:rsidRPr="00386299">
              <w:t> </w:t>
            </w:r>
          </w:p>
        </w:tc>
        <w:tc>
          <w:tcPr>
            <w:tcW w:w="2268" w:type="dxa"/>
            <w:vAlign w:val="center"/>
          </w:tcPr>
          <w:p w:rsidR="0022585F" w:rsidRPr="00386299" w:rsidRDefault="0022585F" w:rsidP="00CD1CD7">
            <w:proofErr w:type="gramStart"/>
            <w:r w:rsidRPr="00386299">
              <w:t>КЗ</w:t>
            </w:r>
            <w:proofErr w:type="gramEnd"/>
            <w:r w:rsidRPr="00386299">
              <w:t xml:space="preserve"> "Карнавал"</w:t>
            </w:r>
          </w:p>
        </w:tc>
        <w:tc>
          <w:tcPr>
            <w:tcW w:w="1985" w:type="dxa"/>
            <w:vAlign w:val="center"/>
          </w:tcPr>
          <w:p w:rsidR="0022585F" w:rsidRPr="00386299" w:rsidRDefault="0022585F" w:rsidP="00CD1CD7">
            <w:r w:rsidRPr="00386299">
              <w:t>Шамова Л.Н.</w:t>
            </w:r>
          </w:p>
        </w:tc>
      </w:tr>
      <w:tr w:rsidR="0022585F" w:rsidRPr="00C01C2C" w:rsidTr="001D7373">
        <w:tc>
          <w:tcPr>
            <w:tcW w:w="1889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6.01.21</w:t>
            </w:r>
          </w:p>
        </w:tc>
        <w:tc>
          <w:tcPr>
            <w:tcW w:w="349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Городская игра </w:t>
            </w:r>
            <w:r w:rsidRPr="00C41AD6">
              <w:rPr>
                <w:rFonts w:eastAsia="SimSun"/>
                <w:b/>
                <w:kern w:val="1"/>
                <w:lang w:eastAsia="zh-CN" w:bidi="hi-IN"/>
              </w:rPr>
              <w:t>«Серебряное копытце»</w:t>
            </w:r>
            <w:r w:rsidRPr="00C41AD6">
              <w:rPr>
                <w:rFonts w:eastAsia="SimSun"/>
                <w:kern w:val="1"/>
                <w:lang w:eastAsia="zh-CN" w:bidi="hi-IN"/>
              </w:rPr>
              <w:t xml:space="preserve"> (3-4 класс)</w:t>
            </w:r>
          </w:p>
        </w:tc>
        <w:tc>
          <w:tcPr>
            <w:tcW w:w="992" w:type="dxa"/>
          </w:tcPr>
          <w:p w:rsidR="0022585F" w:rsidRPr="00705983" w:rsidRDefault="0022585F" w:rsidP="009D2F8E">
            <w:r w:rsidRPr="00705983">
              <w:t>11.00</w:t>
            </w:r>
          </w:p>
        </w:tc>
        <w:tc>
          <w:tcPr>
            <w:tcW w:w="226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ГБУДО ДТД и М г. Колпино, </w:t>
            </w:r>
            <w:proofErr w:type="gramStart"/>
            <w:r w:rsidRPr="00C41AD6">
              <w:rPr>
                <w:rFonts w:eastAsia="SimSun"/>
                <w:kern w:val="1"/>
                <w:lang w:eastAsia="zh-CN" w:bidi="hi-IN"/>
              </w:rPr>
              <w:t>Стахановская</w:t>
            </w:r>
            <w:proofErr w:type="gramEnd"/>
            <w:r w:rsidRPr="00C41AD6">
              <w:rPr>
                <w:rFonts w:eastAsia="SimSun"/>
                <w:kern w:val="1"/>
                <w:lang w:eastAsia="zh-CN" w:bidi="hi-IN"/>
              </w:rPr>
              <w:t>, д.14</w:t>
            </w:r>
          </w:p>
        </w:tc>
        <w:tc>
          <w:tcPr>
            <w:tcW w:w="1985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</w:tc>
      </w:tr>
      <w:tr w:rsidR="0022585F" w:rsidRPr="00C01C2C" w:rsidTr="00EC30AA">
        <w:tc>
          <w:tcPr>
            <w:tcW w:w="1889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7.01.21</w:t>
            </w:r>
            <w:r w:rsidRPr="00C41AD6">
              <w:rPr>
                <w:rFonts w:eastAsia="SimSun"/>
                <w:kern w:val="1"/>
                <w:lang w:eastAsia="zh-CN" w:bidi="hi-IN"/>
              </w:rPr>
              <w:t>-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02.03.21</w:t>
            </w:r>
          </w:p>
        </w:tc>
        <w:tc>
          <w:tcPr>
            <w:tcW w:w="349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Прием заявок на открытую городскую научно практическую конференцию старшеклассников </w:t>
            </w:r>
            <w:r w:rsidRPr="00C41AD6">
              <w:rPr>
                <w:rFonts w:eastAsia="SimSun"/>
                <w:b/>
                <w:kern w:val="1"/>
                <w:lang w:eastAsia="zh-CN" w:bidi="hi-IN"/>
              </w:rPr>
              <w:t>«Ученые будущего»</w:t>
            </w:r>
            <w:r w:rsidRPr="00C41AD6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992" w:type="dxa"/>
          </w:tcPr>
          <w:p w:rsidR="0022585F" w:rsidRPr="00705983" w:rsidRDefault="0022585F" w:rsidP="009D2F8E">
            <w:r w:rsidRPr="00705983">
              <w:t>14.00</w:t>
            </w:r>
          </w:p>
        </w:tc>
        <w:tc>
          <w:tcPr>
            <w:tcW w:w="226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>Крестовский пр.19</w:t>
            </w:r>
          </w:p>
        </w:tc>
        <w:tc>
          <w:tcPr>
            <w:tcW w:w="1985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Лебедева Н.С. 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C41AD6">
              <w:rPr>
                <w:rFonts w:eastAsia="SimSun"/>
                <w:kern w:val="1"/>
                <w:lang w:eastAsia="zh-CN" w:bidi="hi-IN"/>
              </w:rPr>
              <w:t>Шепелева</w:t>
            </w:r>
            <w:proofErr w:type="spellEnd"/>
            <w:r w:rsidRPr="00C41AD6">
              <w:rPr>
                <w:rFonts w:eastAsia="SimSun"/>
                <w:kern w:val="1"/>
                <w:lang w:eastAsia="zh-CN" w:bidi="hi-IN"/>
              </w:rPr>
              <w:t xml:space="preserve"> С.В.</w:t>
            </w:r>
          </w:p>
        </w:tc>
      </w:tr>
      <w:tr w:rsidR="0022585F" w:rsidRPr="00C01C2C" w:rsidTr="00EC30AA">
        <w:tc>
          <w:tcPr>
            <w:tcW w:w="1889" w:type="dxa"/>
          </w:tcPr>
          <w:p w:rsidR="0022585F" w:rsidRPr="00AD78BB" w:rsidRDefault="0022585F" w:rsidP="00A168E3">
            <w:pPr>
              <w:jc w:val="both"/>
            </w:pPr>
            <w:r>
              <w:t>18-22.01.21</w:t>
            </w:r>
          </w:p>
        </w:tc>
        <w:tc>
          <w:tcPr>
            <w:tcW w:w="3498" w:type="dxa"/>
          </w:tcPr>
          <w:p w:rsidR="0022585F" w:rsidRPr="00AD78BB" w:rsidRDefault="0022585F" w:rsidP="00A168E3">
            <w:pPr>
              <w:jc w:val="both"/>
            </w:pPr>
            <w:r>
              <w:t>Организация районных соревнований по туризму</w:t>
            </w:r>
          </w:p>
        </w:tc>
        <w:tc>
          <w:tcPr>
            <w:tcW w:w="992" w:type="dxa"/>
          </w:tcPr>
          <w:p w:rsidR="0022585F" w:rsidRPr="00AD78BB" w:rsidRDefault="0022585F" w:rsidP="00A168E3">
            <w:pPr>
              <w:jc w:val="both"/>
            </w:pPr>
          </w:p>
        </w:tc>
        <w:tc>
          <w:tcPr>
            <w:tcW w:w="2268" w:type="dxa"/>
          </w:tcPr>
          <w:p w:rsidR="0022585F" w:rsidRDefault="0022585F" w:rsidP="00A168E3">
            <w:r w:rsidRPr="005856F4">
              <w:t>Он-</w:t>
            </w:r>
            <w:proofErr w:type="spellStart"/>
            <w:r w:rsidRPr="005856F4">
              <w:t>лайн</w:t>
            </w:r>
            <w:proofErr w:type="spellEnd"/>
          </w:p>
        </w:tc>
        <w:tc>
          <w:tcPr>
            <w:tcW w:w="1985" w:type="dxa"/>
          </w:tcPr>
          <w:p w:rsidR="0022585F" w:rsidRDefault="0022585F" w:rsidP="00A168E3">
            <w:proofErr w:type="spellStart"/>
            <w:r>
              <w:t>Е.А.Бабичева</w:t>
            </w:r>
            <w:proofErr w:type="spellEnd"/>
            <w:r>
              <w:t xml:space="preserve"> </w:t>
            </w:r>
            <w:proofErr w:type="spellStart"/>
            <w:r>
              <w:t>В.А.Зобова</w:t>
            </w:r>
            <w:proofErr w:type="spellEnd"/>
          </w:p>
          <w:p w:rsidR="0022585F" w:rsidRPr="00AD78BB" w:rsidRDefault="0022585F" w:rsidP="00A168E3">
            <w:proofErr w:type="spellStart"/>
            <w:r>
              <w:t>Е.С.Мацкевич</w:t>
            </w:r>
            <w:proofErr w:type="spellEnd"/>
          </w:p>
        </w:tc>
      </w:tr>
      <w:tr w:rsidR="0022585F" w:rsidRPr="00C01C2C" w:rsidTr="00EC30AA">
        <w:tc>
          <w:tcPr>
            <w:tcW w:w="1889" w:type="dxa"/>
          </w:tcPr>
          <w:p w:rsidR="0022585F" w:rsidRPr="00AD78BB" w:rsidRDefault="0022585F" w:rsidP="00A168E3">
            <w:pPr>
              <w:jc w:val="both"/>
            </w:pPr>
            <w:r>
              <w:t>18-22.01.21</w:t>
            </w:r>
          </w:p>
        </w:tc>
        <w:tc>
          <w:tcPr>
            <w:tcW w:w="3498" w:type="dxa"/>
          </w:tcPr>
          <w:p w:rsidR="0022585F" w:rsidRPr="00AD78BB" w:rsidRDefault="0022585F" w:rsidP="00A168E3">
            <w:pPr>
              <w:jc w:val="both"/>
            </w:pPr>
            <w:r>
              <w:t>Участие в районных соревнованиях по туризму</w:t>
            </w:r>
          </w:p>
        </w:tc>
        <w:tc>
          <w:tcPr>
            <w:tcW w:w="992" w:type="dxa"/>
          </w:tcPr>
          <w:p w:rsidR="0022585F" w:rsidRPr="00AD78BB" w:rsidRDefault="0022585F" w:rsidP="00A168E3">
            <w:pPr>
              <w:jc w:val="both"/>
            </w:pPr>
          </w:p>
        </w:tc>
        <w:tc>
          <w:tcPr>
            <w:tcW w:w="2268" w:type="dxa"/>
          </w:tcPr>
          <w:p w:rsidR="0022585F" w:rsidRDefault="0022585F" w:rsidP="00A168E3">
            <w:r w:rsidRPr="005856F4">
              <w:t>Он-</w:t>
            </w:r>
            <w:proofErr w:type="spellStart"/>
            <w:r w:rsidRPr="005856F4">
              <w:t>лайн</w:t>
            </w:r>
            <w:proofErr w:type="spellEnd"/>
          </w:p>
        </w:tc>
        <w:tc>
          <w:tcPr>
            <w:tcW w:w="1985" w:type="dxa"/>
          </w:tcPr>
          <w:p w:rsidR="0022585F" w:rsidRDefault="0022585F" w:rsidP="00A168E3"/>
        </w:tc>
      </w:tr>
      <w:tr w:rsidR="0022585F" w:rsidRPr="00C01C2C" w:rsidTr="00EC30AA">
        <w:tc>
          <w:tcPr>
            <w:tcW w:w="1889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9.01.21</w:t>
            </w:r>
          </w:p>
        </w:tc>
        <w:tc>
          <w:tcPr>
            <w:tcW w:w="349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«Малая ветеринарная академия», открытый лекторий </w:t>
            </w:r>
          </w:p>
        </w:tc>
        <w:tc>
          <w:tcPr>
            <w:tcW w:w="992" w:type="dxa"/>
          </w:tcPr>
          <w:p w:rsidR="0022585F" w:rsidRPr="00705983" w:rsidRDefault="0022585F" w:rsidP="009D2F8E">
            <w:r>
              <w:t>16.30</w:t>
            </w:r>
          </w:p>
        </w:tc>
        <w:tc>
          <w:tcPr>
            <w:tcW w:w="2268" w:type="dxa"/>
          </w:tcPr>
          <w:p w:rsidR="0022585F" w:rsidRPr="00DD64A5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DD64A5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DD64A5">
              <w:rPr>
                <w:rFonts w:eastAsia="SimSun"/>
                <w:kern w:val="1"/>
                <w:lang w:eastAsia="zh-CN" w:bidi="hi-IN"/>
              </w:rPr>
              <w:t>Крестовский пр.19</w:t>
            </w:r>
          </w:p>
        </w:tc>
        <w:tc>
          <w:tcPr>
            <w:tcW w:w="1985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едагоги</w:t>
            </w:r>
            <w:r w:rsidRPr="00DD64A5">
              <w:rPr>
                <w:rFonts w:eastAsia="SimSun"/>
                <w:kern w:val="1"/>
                <w:lang w:eastAsia="zh-CN" w:bidi="hi-IN"/>
              </w:rPr>
              <w:t xml:space="preserve"> ЭБО</w:t>
            </w:r>
          </w:p>
        </w:tc>
      </w:tr>
      <w:tr w:rsidR="0022585F" w:rsidRPr="00C01C2C" w:rsidTr="00C74C58">
        <w:tc>
          <w:tcPr>
            <w:tcW w:w="1889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9.01.21</w:t>
            </w:r>
          </w:p>
        </w:tc>
        <w:tc>
          <w:tcPr>
            <w:tcW w:w="349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Встреча по проекту </w:t>
            </w:r>
            <w:r w:rsidRPr="00C41AD6">
              <w:rPr>
                <w:rFonts w:eastAsia="SimSun"/>
                <w:b/>
                <w:bCs/>
                <w:kern w:val="1"/>
                <w:lang w:eastAsia="zh-CN" w:bidi="hi-IN"/>
              </w:rPr>
              <w:t>«Исследователи природы Балтики»</w:t>
            </w:r>
          </w:p>
        </w:tc>
        <w:tc>
          <w:tcPr>
            <w:tcW w:w="992" w:type="dxa"/>
          </w:tcPr>
          <w:p w:rsidR="0022585F" w:rsidRPr="00705983" w:rsidRDefault="0022585F" w:rsidP="009D2F8E">
            <w:r w:rsidRPr="00705983">
              <w:t>16.00-19.00</w:t>
            </w:r>
          </w:p>
        </w:tc>
        <w:tc>
          <w:tcPr>
            <w:tcW w:w="226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дистанционно</w:t>
            </w:r>
          </w:p>
        </w:tc>
        <w:tc>
          <w:tcPr>
            <w:tcW w:w="1985" w:type="dxa"/>
          </w:tcPr>
          <w:p w:rsidR="0022585F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Шепелева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С.В.</w:t>
            </w:r>
          </w:p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</w:tc>
      </w:tr>
      <w:tr w:rsidR="0022585F" w:rsidRPr="00C01C2C" w:rsidTr="00562D4B">
        <w:tc>
          <w:tcPr>
            <w:tcW w:w="1889" w:type="dxa"/>
          </w:tcPr>
          <w:p w:rsidR="0022585F" w:rsidRDefault="0022585F" w:rsidP="009D2F8E"/>
          <w:p w:rsidR="0022585F" w:rsidRPr="00FB454B" w:rsidRDefault="0022585F" w:rsidP="009D2F8E">
            <w:r>
              <w:t>19.01.21</w:t>
            </w:r>
          </w:p>
        </w:tc>
        <w:tc>
          <w:tcPr>
            <w:tcW w:w="3498" w:type="dxa"/>
            <w:vAlign w:val="center"/>
          </w:tcPr>
          <w:p w:rsidR="0022585F" w:rsidRPr="00FB454B" w:rsidRDefault="0022585F" w:rsidP="009D2F8E">
            <w:pPr>
              <w:pStyle w:val="Default"/>
              <w:rPr>
                <w:color w:val="auto"/>
              </w:rPr>
            </w:pPr>
            <w:r w:rsidRPr="00FB454B">
              <w:rPr>
                <w:color w:val="auto"/>
              </w:rPr>
              <w:t>Организация работы по поддержке Всероссийских конкурсов и программ «Юный эколог», «Заповедный урок»,</w:t>
            </w:r>
          </w:p>
        </w:tc>
        <w:tc>
          <w:tcPr>
            <w:tcW w:w="992" w:type="dxa"/>
          </w:tcPr>
          <w:p w:rsidR="0022585F" w:rsidRPr="00FB454B" w:rsidRDefault="0022585F" w:rsidP="009D2F8E"/>
          <w:p w:rsidR="0022585F" w:rsidRPr="00FB454B" w:rsidRDefault="0022585F" w:rsidP="009D2F8E">
            <w:r w:rsidRPr="00FB454B">
              <w:t>уточняется</w:t>
            </w:r>
          </w:p>
        </w:tc>
        <w:tc>
          <w:tcPr>
            <w:tcW w:w="2268" w:type="dxa"/>
          </w:tcPr>
          <w:p w:rsidR="0022585F" w:rsidRPr="00FB454B" w:rsidRDefault="0022585F" w:rsidP="009D2F8E">
            <w:r w:rsidRPr="00FB454B">
              <w:t>На местах</w:t>
            </w:r>
          </w:p>
          <w:p w:rsidR="0022585F" w:rsidRPr="00FB454B" w:rsidRDefault="0022585F" w:rsidP="009D2F8E"/>
        </w:tc>
        <w:tc>
          <w:tcPr>
            <w:tcW w:w="1985" w:type="dxa"/>
          </w:tcPr>
          <w:p w:rsidR="0022585F" w:rsidRPr="00FB454B" w:rsidRDefault="0022585F" w:rsidP="009D2F8E">
            <w:r>
              <w:t>Прокофьева И.В.</w:t>
            </w:r>
          </w:p>
          <w:p w:rsidR="0022585F" w:rsidRPr="00FB454B" w:rsidRDefault="0022585F" w:rsidP="009D2F8E">
            <w:proofErr w:type="spellStart"/>
            <w:r w:rsidRPr="00FB454B">
              <w:t>Шепелева</w:t>
            </w:r>
            <w:proofErr w:type="spellEnd"/>
            <w:r w:rsidRPr="00FB454B">
              <w:t xml:space="preserve"> С.В.</w:t>
            </w:r>
          </w:p>
          <w:p w:rsidR="0022585F" w:rsidRPr="00FB454B" w:rsidRDefault="0022585F" w:rsidP="009D2F8E"/>
        </w:tc>
      </w:tr>
      <w:tr w:rsidR="0022585F" w:rsidRPr="00C01C2C" w:rsidTr="00747DCF">
        <w:tc>
          <w:tcPr>
            <w:tcW w:w="1889" w:type="dxa"/>
          </w:tcPr>
          <w:p w:rsidR="0022585F" w:rsidRDefault="0022585F" w:rsidP="009D2F8E"/>
          <w:p w:rsidR="0022585F" w:rsidRPr="00FB454B" w:rsidRDefault="0022585F" w:rsidP="009D2F8E">
            <w:r>
              <w:t>23.01.21-26.01.21</w:t>
            </w:r>
          </w:p>
        </w:tc>
        <w:tc>
          <w:tcPr>
            <w:tcW w:w="3498" w:type="dxa"/>
            <w:vAlign w:val="center"/>
          </w:tcPr>
          <w:p w:rsidR="0022585F" w:rsidRPr="00FB454B" w:rsidRDefault="0022585F" w:rsidP="009D2F8E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месячная длительная культурно-досуговая программа для участников РДШ </w:t>
            </w:r>
            <w:r w:rsidRPr="00FB4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 8 до 10 лет «Петербургская кругосветка»</w:t>
            </w:r>
          </w:p>
        </w:tc>
        <w:tc>
          <w:tcPr>
            <w:tcW w:w="992" w:type="dxa"/>
          </w:tcPr>
          <w:p w:rsidR="0022585F" w:rsidRPr="00FB454B" w:rsidRDefault="0022585F" w:rsidP="009D2F8E"/>
          <w:p w:rsidR="0022585F" w:rsidRPr="00FB454B" w:rsidRDefault="0022585F" w:rsidP="009D2F8E">
            <w:r w:rsidRPr="00FB454B">
              <w:t>уточняется</w:t>
            </w:r>
          </w:p>
        </w:tc>
        <w:tc>
          <w:tcPr>
            <w:tcW w:w="2268" w:type="dxa"/>
          </w:tcPr>
          <w:p w:rsidR="0022585F" w:rsidRPr="00FB454B" w:rsidRDefault="0022585F" w:rsidP="009D2F8E">
            <w:r>
              <w:t>На местах</w:t>
            </w:r>
          </w:p>
        </w:tc>
        <w:tc>
          <w:tcPr>
            <w:tcW w:w="1985" w:type="dxa"/>
          </w:tcPr>
          <w:p w:rsidR="0022585F" w:rsidRPr="00FB454B" w:rsidRDefault="0022585F" w:rsidP="009D2F8E">
            <w:r>
              <w:t>Прокофьева И.В.</w:t>
            </w:r>
          </w:p>
          <w:p w:rsidR="0022585F" w:rsidRPr="00FB454B" w:rsidRDefault="0022585F" w:rsidP="009D2F8E">
            <w:proofErr w:type="spellStart"/>
            <w:r w:rsidRPr="00FB454B">
              <w:t>Шепелева</w:t>
            </w:r>
            <w:proofErr w:type="spellEnd"/>
            <w:r w:rsidRPr="00FB454B">
              <w:t xml:space="preserve"> С.В.</w:t>
            </w:r>
          </w:p>
          <w:p w:rsidR="0022585F" w:rsidRPr="00FB454B" w:rsidRDefault="0022585F" w:rsidP="009D2F8E">
            <w:r w:rsidRPr="00FB454B">
              <w:t xml:space="preserve"> кураторы РДШ ОУ</w:t>
            </w:r>
          </w:p>
        </w:tc>
      </w:tr>
      <w:tr w:rsidR="0022585F" w:rsidRPr="00C01C2C" w:rsidTr="008F1653">
        <w:tc>
          <w:tcPr>
            <w:tcW w:w="1889" w:type="dxa"/>
          </w:tcPr>
          <w:p w:rsidR="0022585F" w:rsidRPr="00C41AD6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24</w:t>
            </w:r>
            <w:r w:rsidRPr="00C41AD6">
              <w:rPr>
                <w:rFonts w:eastAsia="SimSun"/>
                <w:kern w:val="1"/>
                <w:lang w:eastAsia="zh-CN" w:bidi="hi-IN"/>
              </w:rPr>
              <w:t>.01.2</w:t>
            </w:r>
            <w:r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3498" w:type="dxa"/>
          </w:tcPr>
          <w:p w:rsidR="0022585F" w:rsidRPr="00C41AD6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 xml:space="preserve">Городской экологический проект </w:t>
            </w:r>
            <w:r w:rsidRPr="00C41AD6">
              <w:rPr>
                <w:rFonts w:eastAsia="SimSun"/>
                <w:b/>
                <w:kern w:val="1"/>
                <w:lang w:eastAsia="zh-CN" w:bidi="hi-IN"/>
              </w:rPr>
              <w:t xml:space="preserve">«Исчезающая планета» </w:t>
            </w:r>
            <w:r w:rsidRPr="00C41AD6">
              <w:rPr>
                <w:rFonts w:eastAsia="SimSun"/>
                <w:kern w:val="1"/>
                <w:lang w:eastAsia="zh-CN" w:bidi="hi-IN"/>
              </w:rPr>
              <w:t>- конференция</w:t>
            </w:r>
          </w:p>
        </w:tc>
        <w:tc>
          <w:tcPr>
            <w:tcW w:w="992" w:type="dxa"/>
          </w:tcPr>
          <w:p w:rsidR="0022585F" w:rsidRPr="00705983" w:rsidRDefault="0022585F" w:rsidP="0022585F">
            <w:r w:rsidRPr="00705983">
              <w:t>15.00</w:t>
            </w:r>
          </w:p>
        </w:tc>
        <w:tc>
          <w:tcPr>
            <w:tcW w:w="2268" w:type="dxa"/>
          </w:tcPr>
          <w:p w:rsidR="0022585F" w:rsidRPr="00C41AD6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>ГБУДО ДДТ «Преображенский», ул. Рылеева, дом 9</w:t>
            </w:r>
            <w:r>
              <w:rPr>
                <w:rFonts w:eastAsia="SimSun"/>
                <w:kern w:val="1"/>
                <w:lang w:eastAsia="zh-CN" w:bidi="hi-IN"/>
              </w:rPr>
              <w:t>,</w:t>
            </w:r>
          </w:p>
        </w:tc>
        <w:tc>
          <w:tcPr>
            <w:tcW w:w="1985" w:type="dxa"/>
          </w:tcPr>
          <w:p w:rsidR="0022585F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  <w:p w:rsidR="0022585F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  <w:p w:rsidR="0022585F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  <w:p w:rsidR="0022585F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  <w:p w:rsidR="0022585F" w:rsidRPr="00C41AD6" w:rsidRDefault="0022585F" w:rsidP="0022585F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2585F" w:rsidRPr="00C01C2C" w:rsidTr="00CF1CFC">
        <w:trPr>
          <w:trHeight w:val="1004"/>
        </w:trPr>
        <w:tc>
          <w:tcPr>
            <w:tcW w:w="1889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>25.01.2</w:t>
            </w:r>
            <w:r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349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>Международный творческий конкурс проектов</w:t>
            </w:r>
            <w:r>
              <w:rPr>
                <w:rFonts w:eastAsia="SimSun"/>
                <w:kern w:val="1"/>
                <w:lang w:eastAsia="zh-CN" w:bidi="hi-IN"/>
              </w:rPr>
              <w:t>,</w:t>
            </w:r>
            <w:r w:rsidRPr="00C41AD6">
              <w:rPr>
                <w:rFonts w:eastAsia="SimSun"/>
                <w:kern w:val="1"/>
                <w:lang w:eastAsia="zh-CN" w:bidi="hi-IN"/>
              </w:rPr>
              <w:t xml:space="preserve"> посвященный Дню Святой Татьяны </w:t>
            </w:r>
            <w:r w:rsidRPr="00C41AD6">
              <w:rPr>
                <w:rFonts w:eastAsia="SimSun"/>
                <w:b/>
                <w:kern w:val="1"/>
                <w:lang w:eastAsia="zh-CN" w:bidi="hi-IN"/>
              </w:rPr>
              <w:t>«Рождественский подарок (твори добро)»</w:t>
            </w:r>
          </w:p>
        </w:tc>
        <w:tc>
          <w:tcPr>
            <w:tcW w:w="992" w:type="dxa"/>
          </w:tcPr>
          <w:p w:rsidR="0022585F" w:rsidRPr="00705983" w:rsidRDefault="0022585F" w:rsidP="009D2F8E">
            <w:r w:rsidRPr="00705983">
              <w:t>17.00</w:t>
            </w:r>
          </w:p>
        </w:tc>
        <w:tc>
          <w:tcPr>
            <w:tcW w:w="2268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C41AD6">
              <w:rPr>
                <w:rFonts w:eastAsia="SimSun"/>
                <w:kern w:val="1"/>
                <w:lang w:eastAsia="zh-CN" w:bidi="hi-IN"/>
              </w:rPr>
              <w:t>РГПУ им. Герцена</w:t>
            </w:r>
          </w:p>
        </w:tc>
        <w:tc>
          <w:tcPr>
            <w:tcW w:w="1985" w:type="dxa"/>
          </w:tcPr>
          <w:p w:rsidR="0022585F" w:rsidRPr="00C41AD6" w:rsidRDefault="0022585F" w:rsidP="009D2F8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</w:tc>
      </w:tr>
      <w:tr w:rsidR="0022585F" w:rsidRPr="00C01C2C" w:rsidTr="001A0FF8">
        <w:tc>
          <w:tcPr>
            <w:tcW w:w="1889" w:type="dxa"/>
            <w:vAlign w:val="center"/>
          </w:tcPr>
          <w:p w:rsidR="0022585F" w:rsidRPr="00386299" w:rsidRDefault="0022585F" w:rsidP="009D2F8E">
            <w:pPr>
              <w:rPr>
                <w:color w:val="000000"/>
              </w:rPr>
            </w:pPr>
            <w:r>
              <w:rPr>
                <w:color w:val="000000"/>
              </w:rPr>
              <w:t>25.01.</w:t>
            </w:r>
            <w:r w:rsidRPr="00386299">
              <w:rPr>
                <w:color w:val="000000"/>
              </w:rPr>
              <w:t>21</w:t>
            </w:r>
          </w:p>
        </w:tc>
        <w:tc>
          <w:tcPr>
            <w:tcW w:w="3498" w:type="dxa"/>
            <w:vAlign w:val="center"/>
          </w:tcPr>
          <w:p w:rsidR="0022585F" w:rsidRPr="00386299" w:rsidRDefault="0022585F" w:rsidP="009D2F8E">
            <w:r w:rsidRPr="00386299">
              <w:t xml:space="preserve">Участие студии "Форте" </w:t>
            </w:r>
            <w:proofErr w:type="gramStart"/>
            <w:r w:rsidRPr="00386299">
              <w:t>в</w:t>
            </w:r>
            <w:proofErr w:type="gramEnd"/>
            <w:r w:rsidRPr="00386299">
              <w:t xml:space="preserve"> Международном арт-фестивале-конкурсе хореографических коллективов «</w:t>
            </w:r>
            <w:proofErr w:type="spellStart"/>
            <w:r w:rsidRPr="00386299">
              <w:t>Project</w:t>
            </w:r>
            <w:proofErr w:type="spellEnd"/>
            <w:r w:rsidRPr="00386299">
              <w:t xml:space="preserve"> </w:t>
            </w:r>
            <w:proofErr w:type="spellStart"/>
            <w:r w:rsidRPr="00386299">
              <w:t>Stars</w:t>
            </w:r>
            <w:proofErr w:type="spellEnd"/>
            <w:r w:rsidRPr="00386299">
              <w:t>»</w:t>
            </w:r>
          </w:p>
        </w:tc>
        <w:tc>
          <w:tcPr>
            <w:tcW w:w="992" w:type="dxa"/>
            <w:vAlign w:val="center"/>
          </w:tcPr>
          <w:p w:rsidR="0022585F" w:rsidRPr="00386299" w:rsidRDefault="0022585F" w:rsidP="009D2F8E">
            <w:r w:rsidRPr="00386299">
              <w:t> </w:t>
            </w:r>
          </w:p>
        </w:tc>
        <w:tc>
          <w:tcPr>
            <w:tcW w:w="2268" w:type="dxa"/>
            <w:vAlign w:val="center"/>
          </w:tcPr>
          <w:p w:rsidR="0022585F" w:rsidRPr="00386299" w:rsidRDefault="0022585F" w:rsidP="009D2F8E">
            <w:r w:rsidRPr="00386299">
              <w:t> </w:t>
            </w:r>
          </w:p>
        </w:tc>
        <w:tc>
          <w:tcPr>
            <w:tcW w:w="1985" w:type="dxa"/>
            <w:vAlign w:val="center"/>
          </w:tcPr>
          <w:p w:rsidR="0022585F" w:rsidRPr="00386299" w:rsidRDefault="0022585F" w:rsidP="009D2F8E">
            <w:proofErr w:type="spellStart"/>
            <w:r w:rsidRPr="00386299">
              <w:t>Елантьева</w:t>
            </w:r>
            <w:proofErr w:type="spellEnd"/>
            <w:r w:rsidRPr="00386299">
              <w:t xml:space="preserve"> С.В.</w:t>
            </w:r>
          </w:p>
        </w:tc>
      </w:tr>
      <w:tr w:rsidR="0022585F" w:rsidRPr="00C01C2C" w:rsidTr="00010872">
        <w:tc>
          <w:tcPr>
            <w:tcW w:w="1889" w:type="dxa"/>
          </w:tcPr>
          <w:p w:rsidR="0022585F" w:rsidRPr="00D84FD3" w:rsidRDefault="0022585F" w:rsidP="009D2F8E">
            <w:r>
              <w:t>27.</w:t>
            </w:r>
            <w:r w:rsidRPr="00D84FD3">
              <w:t>01.</w:t>
            </w:r>
            <w:r>
              <w:t>21</w:t>
            </w:r>
          </w:p>
        </w:tc>
        <w:tc>
          <w:tcPr>
            <w:tcW w:w="3498" w:type="dxa"/>
          </w:tcPr>
          <w:p w:rsidR="0022585F" w:rsidRPr="00D84FD3" w:rsidRDefault="0022585F" w:rsidP="009D2F8E">
            <w:r>
              <w:t>Онлайн концерт посвященный Дню снятия блокады Ленинграда (прямой эфир)</w:t>
            </w:r>
          </w:p>
        </w:tc>
        <w:tc>
          <w:tcPr>
            <w:tcW w:w="992" w:type="dxa"/>
          </w:tcPr>
          <w:p w:rsidR="0022585F" w:rsidRPr="002165CF" w:rsidRDefault="0022585F" w:rsidP="009D2F8E">
            <w:r>
              <w:t>15</w:t>
            </w:r>
            <w:r w:rsidRPr="002165CF">
              <w:t>.00</w:t>
            </w:r>
          </w:p>
        </w:tc>
        <w:tc>
          <w:tcPr>
            <w:tcW w:w="2268" w:type="dxa"/>
          </w:tcPr>
          <w:p w:rsidR="0022585F" w:rsidRPr="002165CF" w:rsidRDefault="0022585F" w:rsidP="009D2F8E">
            <w:r>
              <w:t>Каб.128</w:t>
            </w:r>
          </w:p>
        </w:tc>
        <w:tc>
          <w:tcPr>
            <w:tcW w:w="1985" w:type="dxa"/>
          </w:tcPr>
          <w:p w:rsidR="0022585F" w:rsidRPr="002165CF" w:rsidRDefault="0022585F" w:rsidP="009D2F8E">
            <w:r>
              <w:t>Сидорова В.А.</w:t>
            </w:r>
          </w:p>
        </w:tc>
      </w:tr>
      <w:tr w:rsidR="0022585F" w:rsidRPr="00C01C2C" w:rsidTr="00010872">
        <w:tc>
          <w:tcPr>
            <w:tcW w:w="1889" w:type="dxa"/>
          </w:tcPr>
          <w:p w:rsidR="0022585F" w:rsidRPr="00AD78BB" w:rsidRDefault="0022585F" w:rsidP="00A168E3">
            <w:pPr>
              <w:jc w:val="both"/>
            </w:pPr>
            <w:r>
              <w:t>27.01.21</w:t>
            </w:r>
          </w:p>
        </w:tc>
        <w:tc>
          <w:tcPr>
            <w:tcW w:w="3498" w:type="dxa"/>
          </w:tcPr>
          <w:p w:rsidR="0022585F" w:rsidRPr="00AD78BB" w:rsidRDefault="0022585F" w:rsidP="00A168E3">
            <w:pPr>
              <w:jc w:val="both"/>
            </w:pPr>
            <w:r w:rsidRPr="00AD78BB">
              <w:t xml:space="preserve">Звездно-лыжный </w:t>
            </w:r>
            <w:proofErr w:type="gramStart"/>
            <w:r w:rsidRPr="00AD78BB">
              <w:t>поход</w:t>
            </w:r>
            <w:proofErr w:type="gramEnd"/>
            <w:r w:rsidRPr="00AD78BB">
              <w:t xml:space="preserve"> посвященный 7</w:t>
            </w:r>
            <w:r>
              <w:t xml:space="preserve">7 </w:t>
            </w:r>
            <w:r w:rsidRPr="00AD78BB">
              <w:t>годовщине снятия блокады Ленинграда</w:t>
            </w:r>
          </w:p>
        </w:tc>
        <w:tc>
          <w:tcPr>
            <w:tcW w:w="992" w:type="dxa"/>
          </w:tcPr>
          <w:p w:rsidR="0022585F" w:rsidRPr="00AD78BB" w:rsidRDefault="0022585F" w:rsidP="00A168E3">
            <w:pPr>
              <w:jc w:val="both"/>
            </w:pPr>
            <w:r>
              <w:t>10.</w:t>
            </w:r>
            <w:bookmarkStart w:id="0" w:name="_GoBack"/>
            <w:bookmarkEnd w:id="0"/>
            <w:r w:rsidRPr="00AD78BB">
              <w:t>00</w:t>
            </w:r>
          </w:p>
        </w:tc>
        <w:tc>
          <w:tcPr>
            <w:tcW w:w="2268" w:type="dxa"/>
          </w:tcPr>
          <w:p w:rsidR="0022585F" w:rsidRPr="00AD78BB" w:rsidRDefault="0022585F" w:rsidP="00A168E3">
            <w:pPr>
              <w:jc w:val="both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 w:rsidRPr="00AD78BB">
              <w:t>бласть</w:t>
            </w:r>
            <w:proofErr w:type="spellEnd"/>
            <w:r w:rsidRPr="00AD78BB">
              <w:t xml:space="preserve">, </w:t>
            </w:r>
            <w:proofErr w:type="spellStart"/>
            <w:r w:rsidRPr="00AD78BB">
              <w:t>Лемболово</w:t>
            </w:r>
            <w:proofErr w:type="spellEnd"/>
          </w:p>
        </w:tc>
        <w:tc>
          <w:tcPr>
            <w:tcW w:w="1985" w:type="dxa"/>
          </w:tcPr>
          <w:p w:rsidR="0022585F" w:rsidRPr="00AD78BB" w:rsidRDefault="0022585F" w:rsidP="00A168E3">
            <w:r>
              <w:t>Педагоги ТСО</w:t>
            </w:r>
          </w:p>
        </w:tc>
      </w:tr>
      <w:tr w:rsidR="0022585F" w:rsidRPr="00C01C2C" w:rsidTr="00010872">
        <w:tc>
          <w:tcPr>
            <w:tcW w:w="1889" w:type="dxa"/>
          </w:tcPr>
          <w:p w:rsidR="0022585F" w:rsidRDefault="0022585F" w:rsidP="009D2F8E"/>
          <w:p w:rsidR="0022585F" w:rsidRPr="00FB454B" w:rsidRDefault="0022585F" w:rsidP="009D2F8E">
            <w:r>
              <w:t>27.01.21</w:t>
            </w:r>
          </w:p>
        </w:tc>
        <w:tc>
          <w:tcPr>
            <w:tcW w:w="3498" w:type="dxa"/>
          </w:tcPr>
          <w:p w:rsidR="0022585F" w:rsidRPr="00FB454B" w:rsidRDefault="0022585F" w:rsidP="009D2F8E">
            <w:pPr>
              <w:shd w:val="clear" w:color="auto" w:fill="FFFFFF"/>
            </w:pPr>
            <w:r w:rsidRPr="00FB454B">
              <w:t>Акция «Свеча памяти»</w:t>
            </w:r>
          </w:p>
        </w:tc>
        <w:tc>
          <w:tcPr>
            <w:tcW w:w="992" w:type="dxa"/>
          </w:tcPr>
          <w:p w:rsidR="0022585F" w:rsidRDefault="0022585F" w:rsidP="009D2F8E"/>
          <w:p w:rsidR="0022585F" w:rsidRPr="00FB454B" w:rsidRDefault="0022585F" w:rsidP="009D2F8E">
            <w:r w:rsidRPr="00FB454B">
              <w:t>15.00</w:t>
            </w:r>
          </w:p>
        </w:tc>
        <w:tc>
          <w:tcPr>
            <w:tcW w:w="2268" w:type="dxa"/>
          </w:tcPr>
          <w:p w:rsidR="0022585F" w:rsidRPr="00FB454B" w:rsidRDefault="0022585F" w:rsidP="009D2F8E">
            <w:proofErr w:type="spellStart"/>
            <w:r w:rsidRPr="00FB454B">
              <w:t>Серафимовское</w:t>
            </w:r>
            <w:proofErr w:type="spellEnd"/>
            <w:r w:rsidRPr="00FB454B">
              <w:t xml:space="preserve"> мемориальное кладбище </w:t>
            </w:r>
          </w:p>
        </w:tc>
        <w:tc>
          <w:tcPr>
            <w:tcW w:w="1985" w:type="dxa"/>
          </w:tcPr>
          <w:p w:rsidR="0022585F" w:rsidRPr="00FB454B" w:rsidRDefault="0022585F" w:rsidP="009D2F8E">
            <w:r>
              <w:t>Прокофьева И.В.</w:t>
            </w:r>
          </w:p>
          <w:p w:rsidR="0022585F" w:rsidRDefault="0022585F" w:rsidP="009D2F8E">
            <w:proofErr w:type="spellStart"/>
            <w:r w:rsidRPr="00FB454B">
              <w:t>Шепелева</w:t>
            </w:r>
            <w:proofErr w:type="spellEnd"/>
            <w:r w:rsidRPr="00FB454B">
              <w:t xml:space="preserve"> С.В.</w:t>
            </w:r>
          </w:p>
          <w:p w:rsidR="0022585F" w:rsidRPr="00FB454B" w:rsidRDefault="0022585F" w:rsidP="009D2F8E">
            <w:proofErr w:type="spellStart"/>
            <w:r>
              <w:t>Воснесенская</w:t>
            </w:r>
            <w:proofErr w:type="spellEnd"/>
            <w:r>
              <w:t xml:space="preserve"> М.Е.</w:t>
            </w:r>
          </w:p>
          <w:p w:rsidR="0022585F" w:rsidRPr="00FB454B" w:rsidRDefault="0022585F" w:rsidP="009D2F8E"/>
        </w:tc>
      </w:tr>
      <w:tr w:rsidR="0022585F" w:rsidRPr="00C01C2C" w:rsidTr="00EC30AA">
        <w:tc>
          <w:tcPr>
            <w:tcW w:w="1889" w:type="dxa"/>
          </w:tcPr>
          <w:p w:rsidR="0022585F" w:rsidRPr="009D2F8E" w:rsidRDefault="0022585F" w:rsidP="009D2F8E">
            <w:pPr>
              <w:jc w:val="both"/>
            </w:pPr>
            <w:r w:rsidRPr="009D2F8E">
              <w:t xml:space="preserve">Январь </w:t>
            </w:r>
          </w:p>
        </w:tc>
        <w:tc>
          <w:tcPr>
            <w:tcW w:w="3498" w:type="dxa"/>
          </w:tcPr>
          <w:p w:rsidR="0022585F" w:rsidRPr="009D2F8E" w:rsidRDefault="0022585F" w:rsidP="009D2F8E">
            <w:pPr>
              <w:jc w:val="both"/>
            </w:pPr>
            <w:r w:rsidRPr="009D2F8E">
              <w:t xml:space="preserve">Участие в городской выставке детского </w:t>
            </w:r>
            <w:proofErr w:type="spellStart"/>
            <w:r w:rsidRPr="009D2F8E">
              <w:t>изобр</w:t>
            </w:r>
            <w:proofErr w:type="spellEnd"/>
            <w:r w:rsidRPr="009D2F8E">
              <w:t>. и декор</w:t>
            </w:r>
            <w:proofErr w:type="gramStart"/>
            <w:r w:rsidRPr="009D2F8E">
              <w:t>.-</w:t>
            </w:r>
            <w:proofErr w:type="spellStart"/>
            <w:proofErr w:type="gramEnd"/>
            <w:r w:rsidRPr="009D2F8E">
              <w:t>прикл</w:t>
            </w:r>
            <w:proofErr w:type="spellEnd"/>
            <w:r w:rsidRPr="009D2F8E">
              <w:t xml:space="preserve">. творчества «Рождество в Петербурге» </w:t>
            </w:r>
          </w:p>
        </w:tc>
        <w:tc>
          <w:tcPr>
            <w:tcW w:w="992" w:type="dxa"/>
          </w:tcPr>
          <w:p w:rsidR="0022585F" w:rsidRPr="009D2F8E" w:rsidRDefault="0022585F" w:rsidP="009D2F8E">
            <w:pPr>
              <w:jc w:val="both"/>
            </w:pPr>
          </w:p>
        </w:tc>
        <w:tc>
          <w:tcPr>
            <w:tcW w:w="2268" w:type="dxa"/>
          </w:tcPr>
          <w:p w:rsidR="0022585F" w:rsidRPr="009D2F8E" w:rsidRDefault="0022585F" w:rsidP="009D2F8E">
            <w:pPr>
              <w:jc w:val="both"/>
            </w:pPr>
            <w:proofErr w:type="spellStart"/>
            <w:r w:rsidRPr="009D2F8E">
              <w:t>ЦТРиГО</w:t>
            </w:r>
            <w:proofErr w:type="spellEnd"/>
            <w:r w:rsidRPr="009D2F8E">
              <w:t xml:space="preserve"> «На Васильевском»;</w:t>
            </w:r>
          </w:p>
          <w:p w:rsidR="0022585F" w:rsidRPr="009D2F8E" w:rsidRDefault="0022585F" w:rsidP="009D2F8E">
            <w:pPr>
              <w:jc w:val="both"/>
            </w:pPr>
            <w:r w:rsidRPr="009D2F8E">
              <w:t xml:space="preserve">Центральный музей </w:t>
            </w:r>
            <w:proofErr w:type="spellStart"/>
            <w:proofErr w:type="gramStart"/>
            <w:r w:rsidRPr="009D2F8E">
              <w:t>железнодо-рожного</w:t>
            </w:r>
            <w:proofErr w:type="spellEnd"/>
            <w:proofErr w:type="gramEnd"/>
            <w:r w:rsidRPr="009D2F8E">
              <w:t xml:space="preserve"> транспорта;</w:t>
            </w:r>
          </w:p>
          <w:p w:rsidR="0022585F" w:rsidRPr="009D2F8E" w:rsidRDefault="0022585F" w:rsidP="009D2F8E">
            <w:pPr>
              <w:jc w:val="both"/>
            </w:pPr>
            <w:r w:rsidRPr="009D2F8E">
              <w:t>ЦДЮТТ «</w:t>
            </w:r>
            <w:proofErr w:type="spellStart"/>
            <w:r w:rsidRPr="009D2F8E">
              <w:t>Охта</w:t>
            </w:r>
            <w:proofErr w:type="spellEnd"/>
            <w:r w:rsidRPr="009D2F8E">
              <w:t>»</w:t>
            </w:r>
          </w:p>
        </w:tc>
        <w:tc>
          <w:tcPr>
            <w:tcW w:w="1985" w:type="dxa"/>
          </w:tcPr>
          <w:p w:rsidR="0022585F" w:rsidRPr="009D2F8E" w:rsidRDefault="0022585F" w:rsidP="009D2F8E">
            <w:pPr>
              <w:jc w:val="both"/>
            </w:pPr>
            <w:proofErr w:type="spellStart"/>
            <w:r w:rsidRPr="009D2F8E">
              <w:t>Пушнякова</w:t>
            </w:r>
            <w:proofErr w:type="spellEnd"/>
            <w:r w:rsidRPr="009D2F8E">
              <w:t xml:space="preserve"> Е.С.</w:t>
            </w:r>
          </w:p>
          <w:p w:rsidR="0022585F" w:rsidRPr="009D2F8E" w:rsidRDefault="0022585F" w:rsidP="009D2F8E">
            <w:pPr>
              <w:jc w:val="both"/>
            </w:pPr>
            <w:proofErr w:type="spellStart"/>
            <w:r w:rsidRPr="009D2F8E">
              <w:t>Жеребцова</w:t>
            </w:r>
            <w:proofErr w:type="spellEnd"/>
            <w:r w:rsidRPr="009D2F8E">
              <w:t xml:space="preserve"> Е.В. </w:t>
            </w:r>
          </w:p>
          <w:p w:rsidR="0022585F" w:rsidRPr="009D2F8E" w:rsidRDefault="0022585F" w:rsidP="009D2F8E">
            <w:pPr>
              <w:jc w:val="both"/>
            </w:pPr>
            <w:r w:rsidRPr="009D2F8E">
              <w:t>Педагоги отдела</w:t>
            </w:r>
          </w:p>
          <w:p w:rsidR="0022585F" w:rsidRPr="009D2F8E" w:rsidRDefault="0022585F" w:rsidP="009D2F8E">
            <w:pPr>
              <w:jc w:val="both"/>
            </w:pPr>
          </w:p>
        </w:tc>
      </w:tr>
      <w:tr w:rsidR="0022585F" w:rsidRPr="00C01C2C" w:rsidTr="00EC30AA">
        <w:tc>
          <w:tcPr>
            <w:tcW w:w="1889" w:type="dxa"/>
          </w:tcPr>
          <w:p w:rsidR="0022585F" w:rsidRPr="009D2F8E" w:rsidRDefault="0022585F" w:rsidP="009D2F8E">
            <w:pPr>
              <w:jc w:val="both"/>
            </w:pPr>
            <w:r w:rsidRPr="009D2F8E">
              <w:t>До 31.01.2021</w:t>
            </w:r>
          </w:p>
        </w:tc>
        <w:tc>
          <w:tcPr>
            <w:tcW w:w="3498" w:type="dxa"/>
          </w:tcPr>
          <w:p w:rsidR="0022585F" w:rsidRPr="009D2F8E" w:rsidRDefault="0022585F" w:rsidP="009D2F8E">
            <w:pPr>
              <w:jc w:val="both"/>
            </w:pPr>
            <w:r w:rsidRPr="009D2F8E">
              <w:t xml:space="preserve">Подача творческих работ на городской конкурс «Театр – глазами детей» в ТЮЗ им. </w:t>
            </w:r>
            <w:proofErr w:type="spellStart"/>
            <w:r w:rsidRPr="009D2F8E">
              <w:t>А.А.Брянцева</w:t>
            </w:r>
            <w:proofErr w:type="spellEnd"/>
          </w:p>
        </w:tc>
        <w:tc>
          <w:tcPr>
            <w:tcW w:w="992" w:type="dxa"/>
          </w:tcPr>
          <w:p w:rsidR="0022585F" w:rsidRPr="009D2F8E" w:rsidRDefault="0022585F" w:rsidP="009D2F8E">
            <w:pPr>
              <w:jc w:val="both"/>
            </w:pPr>
          </w:p>
        </w:tc>
        <w:tc>
          <w:tcPr>
            <w:tcW w:w="2268" w:type="dxa"/>
          </w:tcPr>
          <w:p w:rsidR="0022585F" w:rsidRPr="009D2F8E" w:rsidRDefault="0022585F" w:rsidP="009D2F8E">
            <w:pPr>
              <w:jc w:val="both"/>
            </w:pPr>
            <w:r w:rsidRPr="009D2F8E">
              <w:rPr>
                <w:color w:val="000000"/>
              </w:rPr>
              <w:t xml:space="preserve">ТЮЗ им. </w:t>
            </w:r>
            <w:proofErr w:type="spellStart"/>
            <w:r w:rsidRPr="009D2F8E">
              <w:rPr>
                <w:color w:val="000000"/>
              </w:rPr>
              <w:t>А.А.Брянцева</w:t>
            </w:r>
            <w:proofErr w:type="spellEnd"/>
          </w:p>
        </w:tc>
        <w:tc>
          <w:tcPr>
            <w:tcW w:w="1985" w:type="dxa"/>
          </w:tcPr>
          <w:p w:rsidR="0022585F" w:rsidRPr="009D2F8E" w:rsidRDefault="0022585F" w:rsidP="009D2F8E">
            <w:pPr>
              <w:jc w:val="both"/>
            </w:pPr>
            <w:proofErr w:type="spellStart"/>
            <w:r w:rsidRPr="009D2F8E">
              <w:t>Пушнякова</w:t>
            </w:r>
            <w:proofErr w:type="spellEnd"/>
            <w:r w:rsidRPr="009D2F8E">
              <w:t xml:space="preserve"> Е.С.</w:t>
            </w:r>
          </w:p>
          <w:p w:rsidR="0022585F" w:rsidRPr="009D2F8E" w:rsidRDefault="0022585F" w:rsidP="009D2F8E">
            <w:pPr>
              <w:jc w:val="both"/>
            </w:pPr>
            <w:proofErr w:type="spellStart"/>
            <w:r w:rsidRPr="009D2F8E">
              <w:t>Жеребцова</w:t>
            </w:r>
            <w:proofErr w:type="spellEnd"/>
            <w:r w:rsidRPr="009D2F8E">
              <w:t xml:space="preserve"> Е.В.</w:t>
            </w:r>
          </w:p>
          <w:p w:rsidR="0022585F" w:rsidRPr="009D2F8E" w:rsidRDefault="0022585F" w:rsidP="009D2F8E">
            <w:pPr>
              <w:jc w:val="both"/>
            </w:pPr>
            <w:r w:rsidRPr="009D2F8E">
              <w:t>Педагоги отдела</w:t>
            </w:r>
          </w:p>
          <w:p w:rsidR="0022585F" w:rsidRPr="009D2F8E" w:rsidRDefault="0022585F" w:rsidP="009D2F8E">
            <w:pPr>
              <w:jc w:val="both"/>
            </w:pPr>
          </w:p>
        </w:tc>
      </w:tr>
      <w:tr w:rsidR="0022585F" w:rsidRPr="00C01C2C" w:rsidTr="00EC30AA">
        <w:tc>
          <w:tcPr>
            <w:tcW w:w="1889" w:type="dxa"/>
          </w:tcPr>
          <w:p w:rsidR="0022585F" w:rsidRPr="009D2F8E" w:rsidRDefault="0022585F" w:rsidP="009D2F8E">
            <w:pPr>
              <w:jc w:val="both"/>
            </w:pPr>
            <w:r w:rsidRPr="009D2F8E">
              <w:t xml:space="preserve">Январь </w:t>
            </w:r>
          </w:p>
        </w:tc>
        <w:tc>
          <w:tcPr>
            <w:tcW w:w="3498" w:type="dxa"/>
          </w:tcPr>
          <w:p w:rsidR="0022585F" w:rsidRPr="009D2F8E" w:rsidRDefault="0022585F" w:rsidP="009D2F8E">
            <w:pPr>
              <w:jc w:val="both"/>
            </w:pPr>
            <w:r w:rsidRPr="009D2F8E">
              <w:t>Участие в Городском фестивале детского изобразительного и декоративно-прикладного творчества «Рождество в Петербурге»</w:t>
            </w:r>
          </w:p>
        </w:tc>
        <w:tc>
          <w:tcPr>
            <w:tcW w:w="992" w:type="dxa"/>
          </w:tcPr>
          <w:p w:rsidR="0022585F" w:rsidRPr="009D2F8E" w:rsidRDefault="0022585F" w:rsidP="009D2F8E">
            <w:pPr>
              <w:jc w:val="both"/>
            </w:pPr>
          </w:p>
        </w:tc>
        <w:tc>
          <w:tcPr>
            <w:tcW w:w="2268" w:type="dxa"/>
          </w:tcPr>
          <w:p w:rsidR="0022585F" w:rsidRPr="009D2F8E" w:rsidRDefault="0022585F" w:rsidP="009D2F8E">
            <w:pPr>
              <w:jc w:val="both"/>
            </w:pPr>
          </w:p>
        </w:tc>
        <w:tc>
          <w:tcPr>
            <w:tcW w:w="1985" w:type="dxa"/>
          </w:tcPr>
          <w:p w:rsidR="0022585F" w:rsidRPr="009D2F8E" w:rsidRDefault="0022585F" w:rsidP="009D2F8E">
            <w:pPr>
              <w:jc w:val="both"/>
            </w:pPr>
            <w:proofErr w:type="spellStart"/>
            <w:r w:rsidRPr="009D2F8E">
              <w:t>Пушнякова</w:t>
            </w:r>
            <w:proofErr w:type="spellEnd"/>
            <w:r w:rsidRPr="009D2F8E">
              <w:t xml:space="preserve"> Е.С.</w:t>
            </w:r>
          </w:p>
          <w:p w:rsidR="0022585F" w:rsidRPr="009D2F8E" w:rsidRDefault="0022585F" w:rsidP="009D2F8E">
            <w:pPr>
              <w:jc w:val="both"/>
            </w:pPr>
            <w:proofErr w:type="spellStart"/>
            <w:r w:rsidRPr="009D2F8E">
              <w:t>Жеребцова</w:t>
            </w:r>
            <w:proofErr w:type="spellEnd"/>
            <w:r w:rsidRPr="009D2F8E">
              <w:t xml:space="preserve"> Е.В. </w:t>
            </w:r>
          </w:p>
          <w:p w:rsidR="0022585F" w:rsidRPr="009D2F8E" w:rsidRDefault="0022585F" w:rsidP="009D2F8E">
            <w:pPr>
              <w:jc w:val="both"/>
            </w:pPr>
            <w:r w:rsidRPr="009D2F8E">
              <w:t>Педагоги отдела</w:t>
            </w:r>
          </w:p>
          <w:p w:rsidR="0022585F" w:rsidRPr="009D2F8E" w:rsidRDefault="0022585F" w:rsidP="009D2F8E">
            <w:pPr>
              <w:jc w:val="both"/>
            </w:pPr>
          </w:p>
        </w:tc>
      </w:tr>
      <w:tr w:rsidR="0022585F" w:rsidRPr="00C01C2C" w:rsidTr="00EC30AA">
        <w:tc>
          <w:tcPr>
            <w:tcW w:w="1889" w:type="dxa"/>
          </w:tcPr>
          <w:p w:rsidR="0022585F" w:rsidRDefault="0022585F" w:rsidP="00B40B55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498" w:type="dxa"/>
          </w:tcPr>
          <w:p w:rsidR="0022585F" w:rsidRDefault="0022585F" w:rsidP="00B40B55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ансамбля «Сюрприз» в международном конкурсе хореографического искусств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нце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Первый этап </w:t>
            </w:r>
          </w:p>
        </w:tc>
        <w:tc>
          <w:tcPr>
            <w:tcW w:w="992" w:type="dxa"/>
          </w:tcPr>
          <w:p w:rsidR="0022585F" w:rsidRDefault="0022585F" w:rsidP="00B40B55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2585F" w:rsidRPr="00BB740A" w:rsidRDefault="0022585F" w:rsidP="00B40B55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1985" w:type="dxa"/>
          </w:tcPr>
          <w:p w:rsidR="0022585F" w:rsidRDefault="0022585F" w:rsidP="00B40B55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</w:t>
            </w:r>
          </w:p>
        </w:tc>
      </w:tr>
      <w:tr w:rsidR="0022585F" w:rsidRPr="00C01C2C" w:rsidTr="00EC30AA">
        <w:tc>
          <w:tcPr>
            <w:tcW w:w="1889" w:type="dxa"/>
          </w:tcPr>
          <w:p w:rsidR="0022585F" w:rsidRDefault="0022585F" w:rsidP="009D2F8E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январь</w:t>
            </w:r>
          </w:p>
        </w:tc>
        <w:tc>
          <w:tcPr>
            <w:tcW w:w="3498" w:type="dxa"/>
          </w:tcPr>
          <w:p w:rsidR="0022585F" w:rsidRDefault="0022585F" w:rsidP="009D2F8E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ансамбля «Сюрприз» в городском смотре-конкурсе «Родина Моя»  </w:t>
            </w:r>
          </w:p>
        </w:tc>
        <w:tc>
          <w:tcPr>
            <w:tcW w:w="992" w:type="dxa"/>
          </w:tcPr>
          <w:p w:rsidR="0022585F" w:rsidRDefault="0022585F" w:rsidP="009D2F8E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2585F" w:rsidRPr="00BB740A" w:rsidRDefault="0022585F" w:rsidP="009D2F8E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станционно </w:t>
            </w:r>
          </w:p>
        </w:tc>
        <w:tc>
          <w:tcPr>
            <w:tcW w:w="1985" w:type="dxa"/>
          </w:tcPr>
          <w:p w:rsidR="0022585F" w:rsidRPr="00BB740A" w:rsidRDefault="0022585F" w:rsidP="009D2F8E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</w:t>
            </w:r>
          </w:p>
        </w:tc>
      </w:tr>
      <w:tr w:rsidR="0022585F" w:rsidRPr="00C01C2C" w:rsidTr="00EC30AA">
        <w:tc>
          <w:tcPr>
            <w:tcW w:w="1889" w:type="dxa"/>
          </w:tcPr>
          <w:p w:rsidR="0022585F" w:rsidRPr="00FB454B" w:rsidRDefault="0022585F" w:rsidP="009D2F8E"/>
          <w:p w:rsidR="0022585F" w:rsidRPr="00FB454B" w:rsidRDefault="0022585F" w:rsidP="009D2F8E">
            <w:r w:rsidRPr="00FB454B">
              <w:t>январь</w:t>
            </w:r>
          </w:p>
        </w:tc>
        <w:tc>
          <w:tcPr>
            <w:tcW w:w="3498" w:type="dxa"/>
          </w:tcPr>
          <w:p w:rsidR="0022585F" w:rsidRPr="00FB454B" w:rsidRDefault="0022585F" w:rsidP="009D2F8E">
            <w:pPr>
              <w:contextualSpacing/>
            </w:pPr>
            <w:r w:rsidRPr="00FB454B">
              <w:t>Участие волонтеров в фестивале "Ангелы надежды", где дети с ОВЗ дают мастер-классы школьникам района.</w:t>
            </w:r>
          </w:p>
        </w:tc>
        <w:tc>
          <w:tcPr>
            <w:tcW w:w="992" w:type="dxa"/>
          </w:tcPr>
          <w:p w:rsidR="0022585F" w:rsidRPr="00FB454B" w:rsidRDefault="0022585F" w:rsidP="009D2F8E"/>
          <w:p w:rsidR="0022585F" w:rsidRPr="00FB454B" w:rsidRDefault="0022585F" w:rsidP="009D2F8E">
            <w:r w:rsidRPr="00FB454B">
              <w:t>уточняется</w:t>
            </w:r>
          </w:p>
        </w:tc>
        <w:tc>
          <w:tcPr>
            <w:tcW w:w="2268" w:type="dxa"/>
          </w:tcPr>
          <w:p w:rsidR="0022585F" w:rsidRPr="00FB454B" w:rsidRDefault="0022585F" w:rsidP="009D2F8E">
            <w:r w:rsidRPr="00FB454B">
              <w:t>уточняется</w:t>
            </w:r>
          </w:p>
        </w:tc>
        <w:tc>
          <w:tcPr>
            <w:tcW w:w="1985" w:type="dxa"/>
          </w:tcPr>
          <w:p w:rsidR="0022585F" w:rsidRPr="00FB454B" w:rsidRDefault="0022585F" w:rsidP="009D2F8E">
            <w:r>
              <w:t>Прокофьева И.В.</w:t>
            </w:r>
            <w:r w:rsidRPr="00FB454B">
              <w:t>.</w:t>
            </w:r>
          </w:p>
          <w:p w:rsidR="0022585F" w:rsidRPr="00FB454B" w:rsidRDefault="0022585F" w:rsidP="009D2F8E">
            <w:proofErr w:type="spellStart"/>
            <w:r>
              <w:t>Шепелева</w:t>
            </w:r>
            <w:proofErr w:type="spellEnd"/>
            <w:r>
              <w:t xml:space="preserve"> С.В.</w:t>
            </w:r>
          </w:p>
        </w:tc>
      </w:tr>
      <w:tr w:rsidR="0022585F" w:rsidRPr="00C01C2C" w:rsidTr="00EC30AA">
        <w:tc>
          <w:tcPr>
            <w:tcW w:w="1889" w:type="dxa"/>
          </w:tcPr>
          <w:p w:rsidR="0022585F" w:rsidRPr="00AD78BB" w:rsidRDefault="0022585F" w:rsidP="00A168E3">
            <w:pPr>
              <w:jc w:val="both"/>
            </w:pPr>
            <w:r>
              <w:t>январь</w:t>
            </w:r>
          </w:p>
        </w:tc>
        <w:tc>
          <w:tcPr>
            <w:tcW w:w="3498" w:type="dxa"/>
          </w:tcPr>
          <w:p w:rsidR="0022585F" w:rsidRPr="00AD78BB" w:rsidRDefault="0022585F" w:rsidP="00A168E3">
            <w:pPr>
              <w:jc w:val="both"/>
            </w:pPr>
            <w:r>
              <w:t>Участие в работе регионального координационного совета по туризму</w:t>
            </w:r>
          </w:p>
        </w:tc>
        <w:tc>
          <w:tcPr>
            <w:tcW w:w="992" w:type="dxa"/>
          </w:tcPr>
          <w:p w:rsidR="0022585F" w:rsidRPr="00AD78BB" w:rsidRDefault="0022585F" w:rsidP="00A168E3">
            <w:pPr>
              <w:jc w:val="both"/>
            </w:pPr>
          </w:p>
        </w:tc>
        <w:tc>
          <w:tcPr>
            <w:tcW w:w="2268" w:type="dxa"/>
          </w:tcPr>
          <w:p w:rsidR="0022585F" w:rsidRDefault="0022585F" w:rsidP="00A168E3">
            <w:r w:rsidRPr="005856F4">
              <w:t>Он-</w:t>
            </w:r>
            <w:proofErr w:type="spellStart"/>
            <w:r w:rsidRPr="005856F4">
              <w:t>лайн</w:t>
            </w:r>
            <w:proofErr w:type="spellEnd"/>
          </w:p>
        </w:tc>
        <w:tc>
          <w:tcPr>
            <w:tcW w:w="1985" w:type="dxa"/>
          </w:tcPr>
          <w:p w:rsidR="0022585F" w:rsidRPr="00AD78BB" w:rsidRDefault="0022585F" w:rsidP="00A168E3">
            <w:proofErr w:type="spellStart"/>
            <w:r>
              <w:t>А.Н.Подлевских</w:t>
            </w:r>
            <w:proofErr w:type="spellEnd"/>
            <w:r>
              <w:t xml:space="preserve"> </w:t>
            </w:r>
            <w:proofErr w:type="spellStart"/>
            <w:r>
              <w:t>С.В.Гусаков</w:t>
            </w:r>
            <w:proofErr w:type="spellEnd"/>
          </w:p>
        </w:tc>
      </w:tr>
      <w:tr w:rsidR="0022585F" w:rsidRPr="00C01C2C" w:rsidTr="00EC30AA">
        <w:tc>
          <w:tcPr>
            <w:tcW w:w="1889" w:type="dxa"/>
          </w:tcPr>
          <w:p w:rsidR="0022585F" w:rsidRPr="00C01C2C" w:rsidRDefault="0022585F" w:rsidP="00C01C2C">
            <w:r w:rsidRPr="00C01C2C">
              <w:t>Весь месяц</w:t>
            </w:r>
          </w:p>
        </w:tc>
        <w:tc>
          <w:tcPr>
            <w:tcW w:w="3498" w:type="dxa"/>
          </w:tcPr>
          <w:p w:rsidR="0022585F" w:rsidRPr="00C01C2C" w:rsidRDefault="0022585F" w:rsidP="00C01C2C">
            <w:r w:rsidRPr="00C01C2C">
              <w:t>Обновление информации на сайте учреждения</w:t>
            </w:r>
          </w:p>
        </w:tc>
        <w:tc>
          <w:tcPr>
            <w:tcW w:w="992" w:type="dxa"/>
          </w:tcPr>
          <w:p w:rsidR="0022585F" w:rsidRPr="00C01C2C" w:rsidRDefault="0022585F" w:rsidP="00C01C2C"/>
        </w:tc>
        <w:tc>
          <w:tcPr>
            <w:tcW w:w="2268" w:type="dxa"/>
          </w:tcPr>
          <w:p w:rsidR="0022585F" w:rsidRPr="00C01C2C" w:rsidRDefault="0022585F" w:rsidP="00C01C2C"/>
        </w:tc>
        <w:tc>
          <w:tcPr>
            <w:tcW w:w="1985" w:type="dxa"/>
          </w:tcPr>
          <w:p w:rsidR="0022585F" w:rsidRPr="00C01C2C" w:rsidRDefault="0022585F" w:rsidP="00C01C2C">
            <w:r w:rsidRPr="00C01C2C">
              <w:t>Григорьева К.М.</w:t>
            </w:r>
          </w:p>
          <w:p w:rsidR="0022585F" w:rsidRPr="00C01C2C" w:rsidRDefault="0022585F" w:rsidP="00C01C2C">
            <w:r w:rsidRPr="00C01C2C">
              <w:t>Лебедева М.С.</w:t>
            </w:r>
          </w:p>
          <w:p w:rsidR="0022585F" w:rsidRPr="00C01C2C" w:rsidRDefault="0022585F" w:rsidP="00C01C2C"/>
        </w:tc>
      </w:tr>
      <w:tr w:rsidR="0022585F" w:rsidRPr="00C01C2C" w:rsidTr="00EC30AA">
        <w:tc>
          <w:tcPr>
            <w:tcW w:w="1889" w:type="dxa"/>
          </w:tcPr>
          <w:p w:rsidR="0022585F" w:rsidRPr="00C01C2C" w:rsidRDefault="0022585F" w:rsidP="00C01C2C">
            <w:r w:rsidRPr="00C01C2C">
              <w:t xml:space="preserve">Весь месяц: </w:t>
            </w:r>
          </w:p>
          <w:p w:rsidR="0022585F" w:rsidRPr="00C01C2C" w:rsidRDefault="0022585F" w:rsidP="00C01C2C">
            <w:proofErr w:type="gramStart"/>
            <w:r w:rsidRPr="00C01C2C">
              <w:t>вт</w:t>
            </w:r>
            <w:proofErr w:type="gramEnd"/>
            <w:r w:rsidRPr="00C01C2C">
              <w:t>.</w:t>
            </w:r>
          </w:p>
          <w:p w:rsidR="0022585F" w:rsidRPr="00C01C2C" w:rsidRDefault="0022585F" w:rsidP="00C01C2C"/>
          <w:p w:rsidR="0022585F" w:rsidRPr="00C01C2C" w:rsidRDefault="0022585F" w:rsidP="00C01C2C">
            <w:r w:rsidRPr="00C01C2C">
              <w:t>вт., чт.</w:t>
            </w:r>
          </w:p>
        </w:tc>
        <w:tc>
          <w:tcPr>
            <w:tcW w:w="3498" w:type="dxa"/>
          </w:tcPr>
          <w:p w:rsidR="0022585F" w:rsidRPr="00C01C2C" w:rsidRDefault="0022585F" w:rsidP="00C01C2C"/>
          <w:p w:rsidR="0022585F" w:rsidRPr="00C01C2C" w:rsidRDefault="0022585F" w:rsidP="00C01C2C">
            <w:r w:rsidRPr="00C01C2C">
              <w:t xml:space="preserve">        Консультации по ИКТ</w:t>
            </w:r>
          </w:p>
          <w:p w:rsidR="0022585F" w:rsidRPr="00C01C2C" w:rsidRDefault="0022585F" w:rsidP="00C01C2C">
            <w:r w:rsidRPr="00C01C2C">
              <w:t xml:space="preserve"> </w:t>
            </w:r>
          </w:p>
          <w:p w:rsidR="0022585F" w:rsidRPr="00C01C2C" w:rsidRDefault="0022585F" w:rsidP="00C01C2C">
            <w:r w:rsidRPr="00C01C2C">
              <w:t>Консультации по аттестации</w:t>
            </w:r>
          </w:p>
        </w:tc>
        <w:tc>
          <w:tcPr>
            <w:tcW w:w="992" w:type="dxa"/>
          </w:tcPr>
          <w:p w:rsidR="0022585F" w:rsidRPr="00C01C2C" w:rsidRDefault="0022585F" w:rsidP="00C01C2C"/>
        </w:tc>
        <w:tc>
          <w:tcPr>
            <w:tcW w:w="2268" w:type="dxa"/>
          </w:tcPr>
          <w:p w:rsidR="0022585F" w:rsidRPr="00C01C2C" w:rsidRDefault="0022585F" w:rsidP="00C01C2C"/>
          <w:p w:rsidR="0022585F" w:rsidRPr="00C01C2C" w:rsidRDefault="0022585F" w:rsidP="00C01C2C">
            <w:r w:rsidRPr="00C01C2C">
              <w:t xml:space="preserve">ГБУДО ДДТ, 215 </w:t>
            </w:r>
            <w:proofErr w:type="spellStart"/>
            <w:r w:rsidRPr="00C01C2C">
              <w:t>каб</w:t>
            </w:r>
            <w:proofErr w:type="spellEnd"/>
            <w:r w:rsidRPr="00C01C2C">
              <w:t>.</w:t>
            </w:r>
          </w:p>
        </w:tc>
        <w:tc>
          <w:tcPr>
            <w:tcW w:w="1985" w:type="dxa"/>
          </w:tcPr>
          <w:p w:rsidR="0022585F" w:rsidRPr="00C01C2C" w:rsidRDefault="0022585F" w:rsidP="00C01C2C"/>
          <w:p w:rsidR="0022585F" w:rsidRPr="00C01C2C" w:rsidRDefault="0022585F" w:rsidP="00C01C2C"/>
          <w:p w:rsidR="0022585F" w:rsidRPr="00C01C2C" w:rsidRDefault="0022585F" w:rsidP="00C01C2C">
            <w:r w:rsidRPr="00C01C2C">
              <w:t>Григорьев Н.А.</w:t>
            </w:r>
          </w:p>
          <w:p w:rsidR="0022585F" w:rsidRPr="00C01C2C" w:rsidRDefault="0022585F" w:rsidP="00C01C2C"/>
          <w:p w:rsidR="0022585F" w:rsidRPr="00C01C2C" w:rsidRDefault="0022585F" w:rsidP="00C01C2C">
            <w:proofErr w:type="spellStart"/>
            <w:r w:rsidRPr="00C01C2C">
              <w:t>Подставская</w:t>
            </w:r>
            <w:proofErr w:type="spellEnd"/>
            <w:r w:rsidRPr="00C01C2C">
              <w:t xml:space="preserve"> Е.П.</w:t>
            </w:r>
          </w:p>
        </w:tc>
      </w:tr>
    </w:tbl>
    <w:p w:rsidR="00B51FD7" w:rsidRPr="00C01C2C" w:rsidRDefault="00B51FD7" w:rsidP="00C01C2C"/>
    <w:p w:rsidR="00C07AB6" w:rsidRPr="00C01C2C" w:rsidRDefault="00D2206B" w:rsidP="00C01C2C">
      <w:r w:rsidRPr="00C01C2C">
        <w:t xml:space="preserve">Зам. директора по </w:t>
      </w:r>
      <w:proofErr w:type="spellStart"/>
      <w:r w:rsidRPr="00C01C2C">
        <w:t>орг</w:t>
      </w:r>
      <w:proofErr w:type="gramStart"/>
      <w:r w:rsidRPr="00C01C2C">
        <w:t>.м</w:t>
      </w:r>
      <w:proofErr w:type="gramEnd"/>
      <w:r w:rsidRPr="00C01C2C">
        <w:t>ассовой</w:t>
      </w:r>
      <w:proofErr w:type="spellEnd"/>
      <w:r w:rsidRPr="00C01C2C">
        <w:t xml:space="preserve"> </w:t>
      </w:r>
      <w:proofErr w:type="spellStart"/>
      <w:r w:rsidRPr="00C01C2C">
        <w:t>работе_______________________Вознесенская</w:t>
      </w:r>
      <w:proofErr w:type="spellEnd"/>
      <w:r w:rsidRPr="00C01C2C">
        <w:t xml:space="preserve"> М.Е.</w:t>
      </w:r>
    </w:p>
    <w:p w:rsidR="003E12BC" w:rsidRPr="00C01C2C" w:rsidRDefault="003E12BC" w:rsidP="00C01C2C"/>
    <w:p w:rsidR="006F28A2" w:rsidRPr="00C01C2C" w:rsidRDefault="006F28A2" w:rsidP="00C01C2C"/>
    <w:p w:rsidR="003E12BC" w:rsidRPr="00C01C2C" w:rsidRDefault="003E12BC" w:rsidP="00C01C2C"/>
    <w:p w:rsidR="006F28A2" w:rsidRPr="00C01C2C" w:rsidRDefault="006F28A2" w:rsidP="00C01C2C"/>
    <w:sectPr w:rsidR="006F28A2" w:rsidRPr="00C01C2C" w:rsidSect="00603C7A">
      <w:footerReference w:type="default" r:id="rId9"/>
      <w:pgSz w:w="11906" w:h="16838"/>
      <w:pgMar w:top="851" w:right="74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E4" w:rsidRDefault="003F6DE4" w:rsidP="00585830">
      <w:r>
        <w:separator/>
      </w:r>
    </w:p>
  </w:endnote>
  <w:endnote w:type="continuationSeparator" w:id="0">
    <w:p w:rsidR="003F6DE4" w:rsidRDefault="003F6DE4" w:rsidP="0058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5191"/>
      <w:docPartObj>
        <w:docPartGallery w:val="Page Numbers (Bottom of Page)"/>
        <w:docPartUnique/>
      </w:docPartObj>
    </w:sdtPr>
    <w:sdtEndPr/>
    <w:sdtContent>
      <w:p w:rsidR="00872336" w:rsidRDefault="008723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8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2336" w:rsidRDefault="00872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E4" w:rsidRDefault="003F6DE4" w:rsidP="00585830">
      <w:r>
        <w:separator/>
      </w:r>
    </w:p>
  </w:footnote>
  <w:footnote w:type="continuationSeparator" w:id="0">
    <w:p w:rsidR="003F6DE4" w:rsidRDefault="003F6DE4" w:rsidP="0058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B56415"/>
    <w:multiLevelType w:val="hybridMultilevel"/>
    <w:tmpl w:val="9A64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756D3"/>
    <w:multiLevelType w:val="hybridMultilevel"/>
    <w:tmpl w:val="4DCC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02FFB"/>
    <w:rsid w:val="00017EF4"/>
    <w:rsid w:val="00020335"/>
    <w:rsid w:val="000240EB"/>
    <w:rsid w:val="000370B3"/>
    <w:rsid w:val="00037914"/>
    <w:rsid w:val="00040080"/>
    <w:rsid w:val="00042B0D"/>
    <w:rsid w:val="00055445"/>
    <w:rsid w:val="00060F60"/>
    <w:rsid w:val="0006127E"/>
    <w:rsid w:val="0008192E"/>
    <w:rsid w:val="00096A88"/>
    <w:rsid w:val="00096DCC"/>
    <w:rsid w:val="000A3A7D"/>
    <w:rsid w:val="000A4AE7"/>
    <w:rsid w:val="000B1E5E"/>
    <w:rsid w:val="000B6D0B"/>
    <w:rsid w:val="000C279C"/>
    <w:rsid w:val="000C2D39"/>
    <w:rsid w:val="000C4ADE"/>
    <w:rsid w:val="000D2EB3"/>
    <w:rsid w:val="000D6301"/>
    <w:rsid w:val="000E7E0B"/>
    <w:rsid w:val="000F017E"/>
    <w:rsid w:val="000F2C46"/>
    <w:rsid w:val="001049F5"/>
    <w:rsid w:val="00116CE3"/>
    <w:rsid w:val="00123ABE"/>
    <w:rsid w:val="00123D5B"/>
    <w:rsid w:val="00143A47"/>
    <w:rsid w:val="00143EF3"/>
    <w:rsid w:val="00145B61"/>
    <w:rsid w:val="0015538A"/>
    <w:rsid w:val="001659D2"/>
    <w:rsid w:val="00181F5E"/>
    <w:rsid w:val="001960A7"/>
    <w:rsid w:val="001A3DCB"/>
    <w:rsid w:val="001B76FF"/>
    <w:rsid w:val="001C0193"/>
    <w:rsid w:val="001C53A2"/>
    <w:rsid w:val="001C73E1"/>
    <w:rsid w:val="001D603F"/>
    <w:rsid w:val="001D68F6"/>
    <w:rsid w:val="001E1546"/>
    <w:rsid w:val="001E560F"/>
    <w:rsid w:val="001F09F7"/>
    <w:rsid w:val="001F2F44"/>
    <w:rsid w:val="001F32E0"/>
    <w:rsid w:val="001F41B0"/>
    <w:rsid w:val="001F6CE3"/>
    <w:rsid w:val="00201802"/>
    <w:rsid w:val="00204FB0"/>
    <w:rsid w:val="00213DE4"/>
    <w:rsid w:val="002150ED"/>
    <w:rsid w:val="0022585F"/>
    <w:rsid w:val="002322C3"/>
    <w:rsid w:val="00245933"/>
    <w:rsid w:val="00252466"/>
    <w:rsid w:val="0025546C"/>
    <w:rsid w:val="00264533"/>
    <w:rsid w:val="00264A6D"/>
    <w:rsid w:val="00273ADE"/>
    <w:rsid w:val="00290C2A"/>
    <w:rsid w:val="00297D19"/>
    <w:rsid w:val="002A5290"/>
    <w:rsid w:val="002C3D92"/>
    <w:rsid w:val="002C52B5"/>
    <w:rsid w:val="002C5D33"/>
    <w:rsid w:val="002C6CDC"/>
    <w:rsid w:val="002D6548"/>
    <w:rsid w:val="002E494F"/>
    <w:rsid w:val="002E63DF"/>
    <w:rsid w:val="002E7ACF"/>
    <w:rsid w:val="002F1119"/>
    <w:rsid w:val="002F1463"/>
    <w:rsid w:val="002F1F40"/>
    <w:rsid w:val="002F2E39"/>
    <w:rsid w:val="002F3F58"/>
    <w:rsid w:val="00303981"/>
    <w:rsid w:val="00307B8A"/>
    <w:rsid w:val="00310339"/>
    <w:rsid w:val="003130A5"/>
    <w:rsid w:val="00347286"/>
    <w:rsid w:val="003531E4"/>
    <w:rsid w:val="00363F71"/>
    <w:rsid w:val="00366BAB"/>
    <w:rsid w:val="003726C0"/>
    <w:rsid w:val="00382F20"/>
    <w:rsid w:val="00384BFD"/>
    <w:rsid w:val="00396590"/>
    <w:rsid w:val="003A3EB3"/>
    <w:rsid w:val="003A4017"/>
    <w:rsid w:val="003B4F0B"/>
    <w:rsid w:val="003C76A4"/>
    <w:rsid w:val="003D187D"/>
    <w:rsid w:val="003E12BC"/>
    <w:rsid w:val="003E164C"/>
    <w:rsid w:val="003E7B7A"/>
    <w:rsid w:val="003F3099"/>
    <w:rsid w:val="003F36F1"/>
    <w:rsid w:val="003F6DE4"/>
    <w:rsid w:val="00400204"/>
    <w:rsid w:val="00400718"/>
    <w:rsid w:val="00402C6D"/>
    <w:rsid w:val="00411689"/>
    <w:rsid w:val="00413BE7"/>
    <w:rsid w:val="004201EC"/>
    <w:rsid w:val="00430EA0"/>
    <w:rsid w:val="00433986"/>
    <w:rsid w:val="00433CD3"/>
    <w:rsid w:val="004352EF"/>
    <w:rsid w:val="00440D0D"/>
    <w:rsid w:val="0044526D"/>
    <w:rsid w:val="00453F3F"/>
    <w:rsid w:val="004552B6"/>
    <w:rsid w:val="00455F3B"/>
    <w:rsid w:val="0045685F"/>
    <w:rsid w:val="00456D6A"/>
    <w:rsid w:val="0045770D"/>
    <w:rsid w:val="004612CD"/>
    <w:rsid w:val="00467C28"/>
    <w:rsid w:val="00470CCA"/>
    <w:rsid w:val="004732ED"/>
    <w:rsid w:val="0047457B"/>
    <w:rsid w:val="00474C02"/>
    <w:rsid w:val="00477F3F"/>
    <w:rsid w:val="0048640E"/>
    <w:rsid w:val="004955D2"/>
    <w:rsid w:val="00497A84"/>
    <w:rsid w:val="004B04C0"/>
    <w:rsid w:val="004B0D7A"/>
    <w:rsid w:val="004B1D5F"/>
    <w:rsid w:val="004C5769"/>
    <w:rsid w:val="004D2404"/>
    <w:rsid w:val="004E7EB2"/>
    <w:rsid w:val="004F1619"/>
    <w:rsid w:val="00503D12"/>
    <w:rsid w:val="005059EA"/>
    <w:rsid w:val="00517EC7"/>
    <w:rsid w:val="00526E37"/>
    <w:rsid w:val="0055045B"/>
    <w:rsid w:val="00557F97"/>
    <w:rsid w:val="00561E3A"/>
    <w:rsid w:val="00562FF2"/>
    <w:rsid w:val="00567FF0"/>
    <w:rsid w:val="00575BE2"/>
    <w:rsid w:val="005764F7"/>
    <w:rsid w:val="00581E0E"/>
    <w:rsid w:val="00584764"/>
    <w:rsid w:val="00585830"/>
    <w:rsid w:val="00597097"/>
    <w:rsid w:val="005A2988"/>
    <w:rsid w:val="005A31E9"/>
    <w:rsid w:val="005A7BFC"/>
    <w:rsid w:val="005B137A"/>
    <w:rsid w:val="005B1DF6"/>
    <w:rsid w:val="005B49E0"/>
    <w:rsid w:val="005D0C7A"/>
    <w:rsid w:val="005E452C"/>
    <w:rsid w:val="005E642F"/>
    <w:rsid w:val="00601F05"/>
    <w:rsid w:val="00603C7A"/>
    <w:rsid w:val="0061399B"/>
    <w:rsid w:val="006226CE"/>
    <w:rsid w:val="00622A3A"/>
    <w:rsid w:val="00647481"/>
    <w:rsid w:val="0065239F"/>
    <w:rsid w:val="00660742"/>
    <w:rsid w:val="00661680"/>
    <w:rsid w:val="00662B7F"/>
    <w:rsid w:val="006717E5"/>
    <w:rsid w:val="00682BB4"/>
    <w:rsid w:val="00684F01"/>
    <w:rsid w:val="00692975"/>
    <w:rsid w:val="00697AB8"/>
    <w:rsid w:val="006B4F85"/>
    <w:rsid w:val="006E238A"/>
    <w:rsid w:val="006F28A2"/>
    <w:rsid w:val="006F4A13"/>
    <w:rsid w:val="006F4BD5"/>
    <w:rsid w:val="00703904"/>
    <w:rsid w:val="00705D49"/>
    <w:rsid w:val="00713E2F"/>
    <w:rsid w:val="007141C7"/>
    <w:rsid w:val="007201FD"/>
    <w:rsid w:val="0072021B"/>
    <w:rsid w:val="00721E1A"/>
    <w:rsid w:val="00726220"/>
    <w:rsid w:val="00726F26"/>
    <w:rsid w:val="007326F5"/>
    <w:rsid w:val="00732C54"/>
    <w:rsid w:val="007442D0"/>
    <w:rsid w:val="00744400"/>
    <w:rsid w:val="00747F16"/>
    <w:rsid w:val="00754A63"/>
    <w:rsid w:val="00760FF4"/>
    <w:rsid w:val="00770E89"/>
    <w:rsid w:val="007829FD"/>
    <w:rsid w:val="00783CBC"/>
    <w:rsid w:val="007A33AD"/>
    <w:rsid w:val="007A4B2A"/>
    <w:rsid w:val="007A6BAB"/>
    <w:rsid w:val="007B38A1"/>
    <w:rsid w:val="007B39D9"/>
    <w:rsid w:val="007C0FFF"/>
    <w:rsid w:val="007D0EA9"/>
    <w:rsid w:val="007E5461"/>
    <w:rsid w:val="007F00EA"/>
    <w:rsid w:val="00800373"/>
    <w:rsid w:val="008010BA"/>
    <w:rsid w:val="008010DB"/>
    <w:rsid w:val="0080144C"/>
    <w:rsid w:val="0081091E"/>
    <w:rsid w:val="00816F3C"/>
    <w:rsid w:val="00817082"/>
    <w:rsid w:val="008358CD"/>
    <w:rsid w:val="00837EE0"/>
    <w:rsid w:val="00843386"/>
    <w:rsid w:val="00843FF8"/>
    <w:rsid w:val="00847456"/>
    <w:rsid w:val="00852D0A"/>
    <w:rsid w:val="008552EF"/>
    <w:rsid w:val="00872336"/>
    <w:rsid w:val="00877315"/>
    <w:rsid w:val="008819D8"/>
    <w:rsid w:val="008858D5"/>
    <w:rsid w:val="00885CAF"/>
    <w:rsid w:val="00885F6F"/>
    <w:rsid w:val="00887953"/>
    <w:rsid w:val="008940D4"/>
    <w:rsid w:val="008973B4"/>
    <w:rsid w:val="008A3216"/>
    <w:rsid w:val="008A4E8A"/>
    <w:rsid w:val="008B11F3"/>
    <w:rsid w:val="008B1575"/>
    <w:rsid w:val="008B5E20"/>
    <w:rsid w:val="008B723B"/>
    <w:rsid w:val="008D4A85"/>
    <w:rsid w:val="008D742D"/>
    <w:rsid w:val="0090742E"/>
    <w:rsid w:val="00907FED"/>
    <w:rsid w:val="009150CF"/>
    <w:rsid w:val="0094386C"/>
    <w:rsid w:val="00952F5F"/>
    <w:rsid w:val="00955E93"/>
    <w:rsid w:val="00961518"/>
    <w:rsid w:val="009672AE"/>
    <w:rsid w:val="009729AE"/>
    <w:rsid w:val="0097609C"/>
    <w:rsid w:val="0098066E"/>
    <w:rsid w:val="00980A04"/>
    <w:rsid w:val="00984ED1"/>
    <w:rsid w:val="00985703"/>
    <w:rsid w:val="009A3C46"/>
    <w:rsid w:val="009A5B1C"/>
    <w:rsid w:val="009C1B32"/>
    <w:rsid w:val="009C1DDB"/>
    <w:rsid w:val="009C241F"/>
    <w:rsid w:val="009C2E73"/>
    <w:rsid w:val="009C48E5"/>
    <w:rsid w:val="009C5C61"/>
    <w:rsid w:val="009C7AA0"/>
    <w:rsid w:val="009D2F8E"/>
    <w:rsid w:val="009D7409"/>
    <w:rsid w:val="009E056C"/>
    <w:rsid w:val="009E095E"/>
    <w:rsid w:val="00A027F8"/>
    <w:rsid w:val="00A03366"/>
    <w:rsid w:val="00A21CDE"/>
    <w:rsid w:val="00A220D8"/>
    <w:rsid w:val="00A46A71"/>
    <w:rsid w:val="00A47570"/>
    <w:rsid w:val="00A65849"/>
    <w:rsid w:val="00A66AA7"/>
    <w:rsid w:val="00A73E74"/>
    <w:rsid w:val="00A84F13"/>
    <w:rsid w:val="00A9114F"/>
    <w:rsid w:val="00AC1670"/>
    <w:rsid w:val="00AD6A31"/>
    <w:rsid w:val="00AE19C0"/>
    <w:rsid w:val="00AF31EC"/>
    <w:rsid w:val="00B012D0"/>
    <w:rsid w:val="00B138FF"/>
    <w:rsid w:val="00B22D2A"/>
    <w:rsid w:val="00B261FF"/>
    <w:rsid w:val="00B4231F"/>
    <w:rsid w:val="00B5132B"/>
    <w:rsid w:val="00B51FD7"/>
    <w:rsid w:val="00B70DF4"/>
    <w:rsid w:val="00B86598"/>
    <w:rsid w:val="00B87D2C"/>
    <w:rsid w:val="00B92F9D"/>
    <w:rsid w:val="00B940AA"/>
    <w:rsid w:val="00B95F60"/>
    <w:rsid w:val="00BA11C2"/>
    <w:rsid w:val="00BA2200"/>
    <w:rsid w:val="00BA49B4"/>
    <w:rsid w:val="00BB74BA"/>
    <w:rsid w:val="00BC60FA"/>
    <w:rsid w:val="00BC6249"/>
    <w:rsid w:val="00BD2921"/>
    <w:rsid w:val="00BE0D53"/>
    <w:rsid w:val="00BE0FCB"/>
    <w:rsid w:val="00BE1CE8"/>
    <w:rsid w:val="00BE337C"/>
    <w:rsid w:val="00BE6F19"/>
    <w:rsid w:val="00BF581F"/>
    <w:rsid w:val="00C01C2C"/>
    <w:rsid w:val="00C07AB6"/>
    <w:rsid w:val="00C12D5D"/>
    <w:rsid w:val="00C174E1"/>
    <w:rsid w:val="00C24CFD"/>
    <w:rsid w:val="00C25A0E"/>
    <w:rsid w:val="00C25A69"/>
    <w:rsid w:val="00C3347A"/>
    <w:rsid w:val="00C372D5"/>
    <w:rsid w:val="00C43C9E"/>
    <w:rsid w:val="00C5414B"/>
    <w:rsid w:val="00C62946"/>
    <w:rsid w:val="00C756B7"/>
    <w:rsid w:val="00C85F7C"/>
    <w:rsid w:val="00C95DB8"/>
    <w:rsid w:val="00C971A4"/>
    <w:rsid w:val="00CA3196"/>
    <w:rsid w:val="00CA6826"/>
    <w:rsid w:val="00CA7103"/>
    <w:rsid w:val="00CB70BA"/>
    <w:rsid w:val="00CC5C4D"/>
    <w:rsid w:val="00CC64F4"/>
    <w:rsid w:val="00CD142C"/>
    <w:rsid w:val="00CE2C93"/>
    <w:rsid w:val="00CF1CFC"/>
    <w:rsid w:val="00CF3088"/>
    <w:rsid w:val="00D011D8"/>
    <w:rsid w:val="00D014AC"/>
    <w:rsid w:val="00D02351"/>
    <w:rsid w:val="00D05C20"/>
    <w:rsid w:val="00D114E4"/>
    <w:rsid w:val="00D2206B"/>
    <w:rsid w:val="00D23983"/>
    <w:rsid w:val="00D36509"/>
    <w:rsid w:val="00D44F23"/>
    <w:rsid w:val="00D555DB"/>
    <w:rsid w:val="00D57E2B"/>
    <w:rsid w:val="00D609A2"/>
    <w:rsid w:val="00D6404D"/>
    <w:rsid w:val="00D71E55"/>
    <w:rsid w:val="00D735F9"/>
    <w:rsid w:val="00D73722"/>
    <w:rsid w:val="00D75297"/>
    <w:rsid w:val="00D76E39"/>
    <w:rsid w:val="00D77BB5"/>
    <w:rsid w:val="00D86AE0"/>
    <w:rsid w:val="00D9351A"/>
    <w:rsid w:val="00D96829"/>
    <w:rsid w:val="00DB1FA5"/>
    <w:rsid w:val="00DC140A"/>
    <w:rsid w:val="00DE59F9"/>
    <w:rsid w:val="00DF1A07"/>
    <w:rsid w:val="00E00230"/>
    <w:rsid w:val="00E01009"/>
    <w:rsid w:val="00E06C72"/>
    <w:rsid w:val="00E10E65"/>
    <w:rsid w:val="00E1269C"/>
    <w:rsid w:val="00E15B37"/>
    <w:rsid w:val="00E2243A"/>
    <w:rsid w:val="00E25816"/>
    <w:rsid w:val="00E36BAD"/>
    <w:rsid w:val="00E578B2"/>
    <w:rsid w:val="00E63C55"/>
    <w:rsid w:val="00E64BE9"/>
    <w:rsid w:val="00E64FC0"/>
    <w:rsid w:val="00E8702D"/>
    <w:rsid w:val="00E92CBF"/>
    <w:rsid w:val="00E953AC"/>
    <w:rsid w:val="00E96A65"/>
    <w:rsid w:val="00E97600"/>
    <w:rsid w:val="00EB0C1A"/>
    <w:rsid w:val="00EB3F1F"/>
    <w:rsid w:val="00EC2333"/>
    <w:rsid w:val="00EC2980"/>
    <w:rsid w:val="00EC30AA"/>
    <w:rsid w:val="00EE32F6"/>
    <w:rsid w:val="00EE4EC2"/>
    <w:rsid w:val="00EE704D"/>
    <w:rsid w:val="00EE78BB"/>
    <w:rsid w:val="00EF2201"/>
    <w:rsid w:val="00F07E45"/>
    <w:rsid w:val="00F31E89"/>
    <w:rsid w:val="00F34E80"/>
    <w:rsid w:val="00F3700B"/>
    <w:rsid w:val="00F432CA"/>
    <w:rsid w:val="00F47E98"/>
    <w:rsid w:val="00F56190"/>
    <w:rsid w:val="00F81949"/>
    <w:rsid w:val="00F81FE3"/>
    <w:rsid w:val="00F9036E"/>
    <w:rsid w:val="00F908EE"/>
    <w:rsid w:val="00F92C94"/>
    <w:rsid w:val="00F96961"/>
    <w:rsid w:val="00FA3036"/>
    <w:rsid w:val="00FB15A3"/>
    <w:rsid w:val="00FB66DD"/>
    <w:rsid w:val="00FB6DFE"/>
    <w:rsid w:val="00FC45D0"/>
    <w:rsid w:val="00FD2009"/>
    <w:rsid w:val="00FD28B0"/>
    <w:rsid w:val="00FD4B1E"/>
    <w:rsid w:val="00FD7873"/>
    <w:rsid w:val="00FF3BC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7D0EA9"/>
    <w:pPr>
      <w:keepNext/>
      <w:numPr>
        <w:ilvl w:val="1"/>
        <w:numId w:val="2"/>
      </w:numPr>
      <w:suppressAutoHyphens/>
      <w:spacing w:before="200" w:after="120"/>
      <w:outlineLvl w:val="1"/>
    </w:pPr>
    <w:rPr>
      <w:rFonts w:eastAsia="SimSun" w:cs="Ari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2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rsid w:val="00585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85830"/>
    <w:rPr>
      <w:sz w:val="24"/>
      <w:szCs w:val="24"/>
    </w:rPr>
  </w:style>
  <w:style w:type="paragraph" w:styleId="a7">
    <w:name w:val="footer"/>
    <w:basedOn w:val="a"/>
    <w:link w:val="a8"/>
    <w:uiPriority w:val="99"/>
    <w:rsid w:val="00585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85830"/>
    <w:rPr>
      <w:sz w:val="24"/>
      <w:szCs w:val="24"/>
    </w:rPr>
  </w:style>
  <w:style w:type="paragraph" w:styleId="a9">
    <w:name w:val="Balloon Text"/>
    <w:basedOn w:val="a"/>
    <w:link w:val="aa"/>
    <w:rsid w:val="00297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297D19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887953"/>
    <w:pPr>
      <w:spacing w:before="100" w:beforeAutospacing="1" w:after="119"/>
    </w:pPr>
  </w:style>
  <w:style w:type="paragraph" w:styleId="ac">
    <w:name w:val="List Paragraph"/>
    <w:basedOn w:val="a"/>
    <w:uiPriority w:val="34"/>
    <w:qFormat/>
    <w:rsid w:val="009672AE"/>
    <w:pPr>
      <w:ind w:left="720"/>
      <w:contextualSpacing/>
    </w:pPr>
  </w:style>
  <w:style w:type="character" w:styleId="ad">
    <w:name w:val="Strong"/>
    <w:basedOn w:val="a1"/>
    <w:qFormat/>
    <w:rsid w:val="00BE0D53"/>
    <w:rPr>
      <w:b/>
      <w:bCs/>
    </w:rPr>
  </w:style>
  <w:style w:type="character" w:styleId="ae">
    <w:name w:val="Hyperlink"/>
    <w:basedOn w:val="a1"/>
    <w:uiPriority w:val="99"/>
    <w:unhideWhenUsed/>
    <w:rsid w:val="00413BE7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7D0EA9"/>
    <w:rPr>
      <w:rFonts w:eastAsia="SimSun" w:cs="Arial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rsid w:val="007D0EA9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f">
    <w:name w:val="Основной текст Знак"/>
    <w:basedOn w:val="a1"/>
    <w:link w:val="a0"/>
    <w:rsid w:val="007D0EA9"/>
    <w:rPr>
      <w:lang w:eastAsia="zh-CN"/>
    </w:rPr>
  </w:style>
  <w:style w:type="paragraph" w:customStyle="1" w:styleId="Default">
    <w:name w:val="Default"/>
    <w:rsid w:val="00DB1F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C85F7C"/>
    <w:rPr>
      <w:sz w:val="24"/>
      <w:szCs w:val="24"/>
    </w:rPr>
  </w:style>
  <w:style w:type="paragraph" w:customStyle="1" w:styleId="1">
    <w:name w:val="Обычный1"/>
    <w:rsid w:val="00503D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9C2E7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7D0EA9"/>
    <w:pPr>
      <w:keepNext/>
      <w:numPr>
        <w:ilvl w:val="1"/>
        <w:numId w:val="2"/>
      </w:numPr>
      <w:suppressAutoHyphens/>
      <w:spacing w:before="200" w:after="120"/>
      <w:outlineLvl w:val="1"/>
    </w:pPr>
    <w:rPr>
      <w:rFonts w:eastAsia="SimSun" w:cs="Ari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2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rsid w:val="00585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85830"/>
    <w:rPr>
      <w:sz w:val="24"/>
      <w:szCs w:val="24"/>
    </w:rPr>
  </w:style>
  <w:style w:type="paragraph" w:styleId="a7">
    <w:name w:val="footer"/>
    <w:basedOn w:val="a"/>
    <w:link w:val="a8"/>
    <w:uiPriority w:val="99"/>
    <w:rsid w:val="00585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85830"/>
    <w:rPr>
      <w:sz w:val="24"/>
      <w:szCs w:val="24"/>
    </w:rPr>
  </w:style>
  <w:style w:type="paragraph" w:styleId="a9">
    <w:name w:val="Balloon Text"/>
    <w:basedOn w:val="a"/>
    <w:link w:val="aa"/>
    <w:rsid w:val="00297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297D19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887953"/>
    <w:pPr>
      <w:spacing w:before="100" w:beforeAutospacing="1" w:after="119"/>
    </w:pPr>
  </w:style>
  <w:style w:type="paragraph" w:styleId="ac">
    <w:name w:val="List Paragraph"/>
    <w:basedOn w:val="a"/>
    <w:uiPriority w:val="34"/>
    <w:qFormat/>
    <w:rsid w:val="009672AE"/>
    <w:pPr>
      <w:ind w:left="720"/>
      <w:contextualSpacing/>
    </w:pPr>
  </w:style>
  <w:style w:type="character" w:styleId="ad">
    <w:name w:val="Strong"/>
    <w:basedOn w:val="a1"/>
    <w:qFormat/>
    <w:rsid w:val="00BE0D53"/>
    <w:rPr>
      <w:b/>
      <w:bCs/>
    </w:rPr>
  </w:style>
  <w:style w:type="character" w:styleId="ae">
    <w:name w:val="Hyperlink"/>
    <w:basedOn w:val="a1"/>
    <w:uiPriority w:val="99"/>
    <w:unhideWhenUsed/>
    <w:rsid w:val="00413BE7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7D0EA9"/>
    <w:rPr>
      <w:rFonts w:eastAsia="SimSun" w:cs="Arial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rsid w:val="007D0EA9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f">
    <w:name w:val="Основной текст Знак"/>
    <w:basedOn w:val="a1"/>
    <w:link w:val="a0"/>
    <w:rsid w:val="007D0EA9"/>
    <w:rPr>
      <w:lang w:eastAsia="zh-CN"/>
    </w:rPr>
  </w:style>
  <w:style w:type="paragraph" w:customStyle="1" w:styleId="Default">
    <w:name w:val="Default"/>
    <w:rsid w:val="00DB1F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C85F7C"/>
    <w:rPr>
      <w:sz w:val="24"/>
      <w:szCs w:val="24"/>
    </w:rPr>
  </w:style>
  <w:style w:type="paragraph" w:customStyle="1" w:styleId="1">
    <w:name w:val="Обычный1"/>
    <w:rsid w:val="00503D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9C2E7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E36A-9E8B-4CB3-B513-549FBCB1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Маргарита</cp:lastModifiedBy>
  <cp:revision>4</cp:revision>
  <cp:lastPrinted>2019-12-26T07:39:00Z</cp:lastPrinted>
  <dcterms:created xsi:type="dcterms:W3CDTF">2020-12-28T12:45:00Z</dcterms:created>
  <dcterms:modified xsi:type="dcterms:W3CDTF">2020-12-29T12:14:00Z</dcterms:modified>
</cp:coreProperties>
</file>